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074" w:rsidRPr="00687841" w:rsidRDefault="00687841" w:rsidP="00066074">
      <w:pPr>
        <w:pStyle w:val="a5"/>
        <w:spacing w:line="360" w:lineRule="auto"/>
        <w:jc w:val="center"/>
        <w:rPr>
          <w:sz w:val="16"/>
          <w:szCs w:val="16"/>
        </w:rPr>
      </w:pPr>
      <w:r w:rsidRPr="00687841">
        <w:rPr>
          <w:sz w:val="16"/>
          <w:szCs w:val="16"/>
        </w:rPr>
        <w:t>МУНИЦИПАЛЬНОЕ БЮДЖЕТНОЕ ОБЩЕОБРАЗОВАТЕЛЬНОЕ УЧРЕЖДЕНИЕ</w:t>
      </w:r>
    </w:p>
    <w:p w:rsidR="00005880" w:rsidRPr="00687841" w:rsidRDefault="00066074" w:rsidP="00BF4E67">
      <w:pPr>
        <w:pStyle w:val="a5"/>
        <w:spacing w:line="360" w:lineRule="auto"/>
        <w:jc w:val="center"/>
        <w:rPr>
          <w:sz w:val="16"/>
          <w:szCs w:val="16"/>
        </w:rPr>
      </w:pPr>
      <w:r w:rsidRPr="00687841">
        <w:rPr>
          <w:sz w:val="16"/>
          <w:szCs w:val="16"/>
        </w:rPr>
        <w:t>«</w:t>
      </w:r>
      <w:r w:rsidR="00687841" w:rsidRPr="00687841">
        <w:rPr>
          <w:sz w:val="16"/>
          <w:szCs w:val="16"/>
        </w:rPr>
        <w:t>ДИВЬИНСКАЯ СРЕДНЯЯ ОБЩЕОБРАЗОВАТЕЛЬНАЯ ШКОЛА</w:t>
      </w:r>
      <w:r w:rsidR="00BF4E67" w:rsidRPr="00687841">
        <w:rPr>
          <w:sz w:val="16"/>
          <w:szCs w:val="16"/>
        </w:rPr>
        <w:t>»</w:t>
      </w:r>
    </w:p>
    <w:p w:rsidR="00363FA3" w:rsidRPr="005F59FB" w:rsidRDefault="00363FA3" w:rsidP="00614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43468E" w:rsidRPr="005F59FB" w:rsidTr="0043468E">
        <w:trPr>
          <w:jc w:val="right"/>
        </w:trPr>
        <w:tc>
          <w:tcPr>
            <w:tcW w:w="4786" w:type="dxa"/>
          </w:tcPr>
          <w:p w:rsidR="0043468E" w:rsidRPr="00BB72AE" w:rsidRDefault="0043468E" w:rsidP="002941C3">
            <w:pPr>
              <w:jc w:val="right"/>
              <w:rPr>
                <w:sz w:val="24"/>
                <w:szCs w:val="24"/>
              </w:rPr>
            </w:pPr>
            <w:r w:rsidRPr="00BB72AE">
              <w:rPr>
                <w:sz w:val="24"/>
                <w:szCs w:val="24"/>
              </w:rPr>
              <w:t xml:space="preserve">Утверждено </w:t>
            </w:r>
          </w:p>
          <w:p w:rsidR="0043468E" w:rsidRPr="00BB72AE" w:rsidRDefault="0043468E" w:rsidP="002941C3">
            <w:pPr>
              <w:jc w:val="right"/>
              <w:rPr>
                <w:sz w:val="24"/>
                <w:szCs w:val="24"/>
              </w:rPr>
            </w:pPr>
            <w:r w:rsidRPr="00BB72AE">
              <w:rPr>
                <w:sz w:val="24"/>
                <w:szCs w:val="24"/>
              </w:rPr>
              <w:t>приказом директора</w:t>
            </w:r>
          </w:p>
          <w:p w:rsidR="0043468E" w:rsidRDefault="0043468E" w:rsidP="002941C3">
            <w:pPr>
              <w:jc w:val="right"/>
              <w:rPr>
                <w:sz w:val="24"/>
                <w:szCs w:val="24"/>
              </w:rPr>
            </w:pPr>
            <w:r w:rsidRPr="00BB72A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88</w:t>
            </w:r>
            <w:r w:rsidRPr="00BB72AE">
              <w:rPr>
                <w:sz w:val="24"/>
                <w:szCs w:val="24"/>
              </w:rPr>
              <w:t xml:space="preserve">  от 31.08.2021</w:t>
            </w:r>
          </w:p>
          <w:p w:rsidR="0043468E" w:rsidRPr="00A26546" w:rsidRDefault="0043468E" w:rsidP="00BB72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внесении изменений в основные образовательные программы»</w:t>
            </w:r>
            <w:r w:rsidRPr="00A26546">
              <w:rPr>
                <w:sz w:val="24"/>
                <w:szCs w:val="24"/>
              </w:rPr>
              <w:t xml:space="preserve"> </w:t>
            </w:r>
          </w:p>
        </w:tc>
      </w:tr>
    </w:tbl>
    <w:p w:rsidR="00363FA3" w:rsidRDefault="00363FA3" w:rsidP="00614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C5C" w:rsidRPr="00117A2A" w:rsidRDefault="006F4C5C" w:rsidP="00117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A2A">
        <w:rPr>
          <w:rFonts w:ascii="Times New Roman" w:hAnsi="Times New Roman" w:cs="Times New Roman"/>
          <w:b/>
          <w:sz w:val="24"/>
          <w:szCs w:val="24"/>
        </w:rPr>
        <w:t>Годовой календарный учебный график</w:t>
      </w:r>
    </w:p>
    <w:p w:rsidR="006A08EA" w:rsidRPr="00117A2A" w:rsidRDefault="00BF4E67" w:rsidP="00117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A2A">
        <w:rPr>
          <w:rFonts w:ascii="Times New Roman" w:hAnsi="Times New Roman" w:cs="Times New Roman"/>
          <w:b/>
          <w:sz w:val="24"/>
          <w:szCs w:val="24"/>
        </w:rPr>
        <w:t>на 2021</w:t>
      </w:r>
      <w:r w:rsidR="006F4C5C" w:rsidRPr="00117A2A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Pr="00117A2A">
        <w:rPr>
          <w:rFonts w:ascii="Times New Roman" w:hAnsi="Times New Roman" w:cs="Times New Roman"/>
          <w:b/>
          <w:sz w:val="24"/>
          <w:szCs w:val="24"/>
        </w:rPr>
        <w:t>2</w:t>
      </w:r>
      <w:r w:rsidR="006F4C5C" w:rsidRPr="00117A2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A08EA" w:rsidRPr="00117A2A" w:rsidRDefault="00EF5454" w:rsidP="00117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9</w:t>
      </w:r>
      <w:r w:rsidR="006A08EA" w:rsidRPr="00117A2A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614652" w:rsidRPr="00117A2A" w:rsidRDefault="006F4C5C" w:rsidP="00117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A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FA3" w:rsidRPr="00117A2A">
        <w:rPr>
          <w:rFonts w:ascii="Times New Roman" w:hAnsi="Times New Roman" w:cs="Times New Roman"/>
          <w:b/>
          <w:sz w:val="24"/>
          <w:szCs w:val="24"/>
        </w:rPr>
        <w:t>(</w:t>
      </w:r>
      <w:r w:rsidR="00066074" w:rsidRPr="00117A2A">
        <w:rPr>
          <w:rFonts w:ascii="Times New Roman" w:hAnsi="Times New Roman" w:cs="Times New Roman"/>
          <w:b/>
          <w:sz w:val="24"/>
          <w:szCs w:val="24"/>
        </w:rPr>
        <w:t xml:space="preserve">Приложение к </w:t>
      </w:r>
      <w:r w:rsidR="008F3670">
        <w:rPr>
          <w:rFonts w:ascii="Times New Roman" w:hAnsi="Times New Roman" w:cs="Times New Roman"/>
          <w:b/>
          <w:sz w:val="24"/>
          <w:szCs w:val="24"/>
        </w:rPr>
        <w:t>ООП О</w:t>
      </w:r>
      <w:r w:rsidR="00BF4E67" w:rsidRPr="00117A2A">
        <w:rPr>
          <w:rFonts w:ascii="Times New Roman" w:hAnsi="Times New Roman" w:cs="Times New Roman"/>
          <w:b/>
          <w:sz w:val="24"/>
          <w:szCs w:val="24"/>
        </w:rPr>
        <w:t>ОО</w:t>
      </w:r>
      <w:r w:rsidR="006834B0">
        <w:rPr>
          <w:rFonts w:ascii="Times New Roman" w:hAnsi="Times New Roman" w:cs="Times New Roman"/>
          <w:b/>
          <w:sz w:val="24"/>
          <w:szCs w:val="24"/>
        </w:rPr>
        <w:t>, АООП ООО обучающихся с задержкой психического развития, АООП образования обучающихся с умственной отсталостью</w:t>
      </w:r>
      <w:r w:rsidR="00614652" w:rsidRPr="00117A2A">
        <w:rPr>
          <w:rFonts w:ascii="Times New Roman" w:hAnsi="Times New Roman" w:cs="Times New Roman"/>
          <w:b/>
          <w:sz w:val="24"/>
          <w:szCs w:val="24"/>
        </w:rPr>
        <w:t>)</w:t>
      </w:r>
    </w:p>
    <w:p w:rsidR="00363FA3" w:rsidRPr="00117A2A" w:rsidRDefault="00363FA3" w:rsidP="00117A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32DF" w:rsidRPr="00117A2A" w:rsidRDefault="002932DF" w:rsidP="00117A2A">
      <w:pPr>
        <w:pStyle w:val="a4"/>
        <w:numPr>
          <w:ilvl w:val="0"/>
          <w:numId w:val="3"/>
        </w:numPr>
        <w:ind w:left="0" w:firstLine="426"/>
        <w:jc w:val="both"/>
        <w:rPr>
          <w:b/>
        </w:rPr>
      </w:pPr>
      <w:r w:rsidRPr="00117A2A">
        <w:rPr>
          <w:b/>
        </w:rPr>
        <w:t>Календарные периоды учебного года</w:t>
      </w:r>
    </w:p>
    <w:p w:rsidR="002932DF" w:rsidRPr="00117A2A" w:rsidRDefault="002932DF" w:rsidP="00117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A2A">
        <w:rPr>
          <w:rFonts w:ascii="Times New Roman" w:hAnsi="Times New Roman" w:cs="Times New Roman"/>
          <w:sz w:val="24"/>
          <w:szCs w:val="24"/>
        </w:rPr>
        <w:t>1.1.</w:t>
      </w:r>
      <w:r w:rsidRPr="00117A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7A2A">
        <w:rPr>
          <w:rFonts w:ascii="Times New Roman" w:hAnsi="Times New Roman" w:cs="Times New Roman"/>
          <w:sz w:val="24"/>
          <w:szCs w:val="24"/>
        </w:rPr>
        <w:t xml:space="preserve">Дата начала учебного </w:t>
      </w:r>
      <w:r w:rsidR="00BF4E67" w:rsidRPr="00117A2A">
        <w:rPr>
          <w:rFonts w:ascii="Times New Roman" w:hAnsi="Times New Roman" w:cs="Times New Roman"/>
          <w:sz w:val="24"/>
          <w:szCs w:val="24"/>
        </w:rPr>
        <w:t>года: 1 сентября 2021</w:t>
      </w:r>
      <w:r w:rsidRPr="00117A2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932DF" w:rsidRPr="00117A2A" w:rsidRDefault="002932DF" w:rsidP="00117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A2A">
        <w:rPr>
          <w:rFonts w:ascii="Times New Roman" w:hAnsi="Times New Roman" w:cs="Times New Roman"/>
          <w:sz w:val="24"/>
          <w:szCs w:val="24"/>
        </w:rPr>
        <w:t xml:space="preserve">1.2. Дата окончания </w:t>
      </w:r>
      <w:r w:rsidR="00363FA3" w:rsidRPr="00117A2A">
        <w:rPr>
          <w:rFonts w:ascii="Times New Roman" w:hAnsi="Times New Roman" w:cs="Times New Roman"/>
          <w:sz w:val="24"/>
          <w:szCs w:val="24"/>
        </w:rPr>
        <w:t>учебного года: 31</w:t>
      </w:r>
      <w:r w:rsidR="00BF4E67" w:rsidRPr="00117A2A">
        <w:rPr>
          <w:rFonts w:ascii="Times New Roman" w:hAnsi="Times New Roman" w:cs="Times New Roman"/>
          <w:sz w:val="24"/>
          <w:szCs w:val="24"/>
        </w:rPr>
        <w:t xml:space="preserve"> августа 2022</w:t>
      </w:r>
      <w:r w:rsidRPr="00117A2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932DF" w:rsidRPr="00117A2A" w:rsidRDefault="002932DF" w:rsidP="00117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A2A">
        <w:rPr>
          <w:rFonts w:ascii="Times New Roman" w:hAnsi="Times New Roman" w:cs="Times New Roman"/>
          <w:sz w:val="24"/>
          <w:szCs w:val="24"/>
        </w:rPr>
        <w:t>1.3. Продолжительность учебного года:</w:t>
      </w:r>
    </w:p>
    <w:p w:rsidR="002932DF" w:rsidRDefault="006A5A86" w:rsidP="00117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932DF" w:rsidRPr="00117A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8</w:t>
      </w:r>
      <w:r w:rsidR="002932DF" w:rsidRPr="00117A2A">
        <w:rPr>
          <w:rFonts w:ascii="Times New Roman" w:hAnsi="Times New Roman" w:cs="Times New Roman"/>
          <w:sz w:val="24"/>
          <w:szCs w:val="24"/>
        </w:rPr>
        <w:t>-е классы – 34 учебные недели.</w:t>
      </w:r>
    </w:p>
    <w:p w:rsidR="00117A2A" w:rsidRPr="00117A2A" w:rsidRDefault="006A5A86" w:rsidP="00117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. – 33 уч</w:t>
      </w:r>
      <w:r w:rsidR="009B00A5">
        <w:rPr>
          <w:rFonts w:ascii="Times New Roman" w:hAnsi="Times New Roman" w:cs="Times New Roman"/>
          <w:sz w:val="24"/>
          <w:szCs w:val="24"/>
        </w:rPr>
        <w:t>ебные</w:t>
      </w:r>
      <w:r>
        <w:rPr>
          <w:rFonts w:ascii="Times New Roman" w:hAnsi="Times New Roman" w:cs="Times New Roman"/>
          <w:sz w:val="24"/>
          <w:szCs w:val="24"/>
        </w:rPr>
        <w:t xml:space="preserve"> недели</w:t>
      </w:r>
      <w:r w:rsidR="00212784">
        <w:rPr>
          <w:rFonts w:ascii="Times New Roman" w:hAnsi="Times New Roman" w:cs="Times New Roman"/>
          <w:sz w:val="24"/>
          <w:szCs w:val="24"/>
        </w:rPr>
        <w:t xml:space="preserve"> (</w:t>
      </w:r>
      <w:r w:rsidR="00212784">
        <w:rPr>
          <w:rFonts w:hAnsi="Times New Roman" w:cs="Times New Roman"/>
          <w:color w:val="000000"/>
          <w:sz w:val="24"/>
          <w:szCs w:val="24"/>
        </w:rPr>
        <w:t>без</w:t>
      </w:r>
      <w:r w:rsidR="0021278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12784">
        <w:rPr>
          <w:rFonts w:hAnsi="Times New Roman" w:cs="Times New Roman"/>
          <w:color w:val="000000"/>
          <w:sz w:val="24"/>
          <w:szCs w:val="24"/>
        </w:rPr>
        <w:t>учета</w:t>
      </w:r>
      <w:r w:rsidR="0021278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12784">
        <w:rPr>
          <w:rFonts w:hAnsi="Times New Roman" w:cs="Times New Roman"/>
          <w:color w:val="000000"/>
          <w:sz w:val="24"/>
          <w:szCs w:val="24"/>
        </w:rPr>
        <w:t>государственной</w:t>
      </w:r>
      <w:r w:rsidR="0021278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12784">
        <w:rPr>
          <w:rFonts w:hAnsi="Times New Roman" w:cs="Times New Roman"/>
          <w:color w:val="000000"/>
          <w:sz w:val="24"/>
          <w:szCs w:val="24"/>
        </w:rPr>
        <w:t>итоговой</w:t>
      </w:r>
      <w:r w:rsidR="0021278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12784">
        <w:rPr>
          <w:rFonts w:hAnsi="Times New Roman" w:cs="Times New Roman"/>
          <w:color w:val="000000"/>
          <w:sz w:val="24"/>
          <w:szCs w:val="24"/>
        </w:rPr>
        <w:t>аттестации</w:t>
      </w:r>
      <w:r w:rsidR="00212784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212784">
        <w:rPr>
          <w:rFonts w:hAnsi="Times New Roman" w:cs="Times New Roman"/>
          <w:color w:val="000000"/>
          <w:sz w:val="24"/>
          <w:szCs w:val="24"/>
        </w:rPr>
        <w:t>ГИА</w:t>
      </w:r>
      <w:r w:rsidR="00212784">
        <w:rPr>
          <w:rFonts w:hAnsi="Times New Roman" w:cs="Times New Roman"/>
          <w:color w:val="000000"/>
          <w:sz w:val="24"/>
          <w:szCs w:val="24"/>
        </w:rPr>
        <w:t>).</w:t>
      </w:r>
    </w:p>
    <w:p w:rsidR="002932DF" w:rsidRPr="00117A2A" w:rsidRDefault="002932DF" w:rsidP="00117A2A">
      <w:pPr>
        <w:pStyle w:val="a4"/>
        <w:numPr>
          <w:ilvl w:val="0"/>
          <w:numId w:val="1"/>
        </w:numPr>
        <w:ind w:left="0" w:firstLine="426"/>
        <w:jc w:val="both"/>
      </w:pPr>
      <w:r w:rsidRPr="00117A2A">
        <w:rPr>
          <w:b/>
        </w:rPr>
        <w:t xml:space="preserve">Продолжительность учебной недели: </w:t>
      </w:r>
    </w:p>
    <w:p w:rsidR="002932DF" w:rsidRDefault="002932DF" w:rsidP="00117A2A">
      <w:pPr>
        <w:pStyle w:val="a4"/>
        <w:ind w:left="0"/>
        <w:jc w:val="both"/>
      </w:pPr>
      <w:r w:rsidRPr="00117A2A">
        <w:t>для всех классов 5-дневная учебная неделя.</w:t>
      </w:r>
    </w:p>
    <w:p w:rsidR="002932DF" w:rsidRPr="00117A2A" w:rsidRDefault="002932DF" w:rsidP="00117A2A">
      <w:pPr>
        <w:pStyle w:val="a4"/>
        <w:numPr>
          <w:ilvl w:val="0"/>
          <w:numId w:val="1"/>
        </w:numPr>
        <w:ind w:left="0" w:firstLine="426"/>
        <w:jc w:val="both"/>
        <w:rPr>
          <w:b/>
        </w:rPr>
      </w:pPr>
      <w:r w:rsidRPr="00117A2A">
        <w:rPr>
          <w:b/>
        </w:rPr>
        <w:t xml:space="preserve">Продолжительность учебных занятий по четвертям в учебных неделях и рабочих днях </w:t>
      </w:r>
    </w:p>
    <w:p w:rsidR="00480E2E" w:rsidRPr="00117A2A" w:rsidRDefault="00480E2E" w:rsidP="00480E2E">
      <w:pPr>
        <w:pStyle w:val="a4"/>
        <w:jc w:val="center"/>
        <w:rPr>
          <w:b/>
        </w:rPr>
      </w:pPr>
      <w:r>
        <w:rPr>
          <w:b/>
        </w:rPr>
        <w:t>5-8</w:t>
      </w:r>
      <w:r w:rsidRPr="00117A2A">
        <w:rPr>
          <w:b/>
        </w:rPr>
        <w:t xml:space="preserve">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3"/>
        <w:gridCol w:w="1666"/>
        <w:gridCol w:w="1534"/>
        <w:gridCol w:w="2122"/>
        <w:gridCol w:w="2008"/>
      </w:tblGrid>
      <w:tr w:rsidR="00480E2E" w:rsidRPr="00117A2A" w:rsidTr="00F44384">
        <w:trPr>
          <w:jc w:val="center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jc w:val="center"/>
            </w:pPr>
            <w:r w:rsidRPr="00117A2A">
              <w:t>Учебный период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2E" w:rsidRPr="00117A2A" w:rsidRDefault="00480E2E" w:rsidP="00F44384">
            <w:pPr>
              <w:pStyle w:val="a4"/>
              <w:ind w:left="0"/>
              <w:jc w:val="center"/>
            </w:pPr>
            <w:r w:rsidRPr="00117A2A"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jc w:val="center"/>
            </w:pPr>
            <w:r w:rsidRPr="00117A2A">
              <w:t>Продолжительность</w:t>
            </w:r>
          </w:p>
        </w:tc>
      </w:tr>
      <w:tr w:rsidR="00480E2E" w:rsidRPr="00117A2A" w:rsidTr="00F44384">
        <w:trPr>
          <w:jc w:val="center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2E" w:rsidRPr="00117A2A" w:rsidRDefault="00480E2E" w:rsidP="00F44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jc w:val="both"/>
            </w:pPr>
            <w:r w:rsidRPr="00117A2A">
              <w:t xml:space="preserve">Начало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jc w:val="both"/>
            </w:pPr>
            <w:r w:rsidRPr="00117A2A">
              <w:t xml:space="preserve">Окончание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jc w:val="both"/>
            </w:pPr>
            <w:r w:rsidRPr="00117A2A">
              <w:t xml:space="preserve">Количество учебных недель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C33B59">
            <w:pPr>
              <w:pStyle w:val="a4"/>
              <w:ind w:left="0"/>
              <w:jc w:val="both"/>
            </w:pPr>
            <w:r w:rsidRPr="00117A2A">
              <w:t xml:space="preserve">Количество </w:t>
            </w:r>
            <w:r w:rsidR="00C33B59">
              <w:t>учебных</w:t>
            </w:r>
            <w:r w:rsidRPr="00117A2A">
              <w:t xml:space="preserve"> дней</w:t>
            </w:r>
          </w:p>
        </w:tc>
      </w:tr>
      <w:tr w:rsidR="00480E2E" w:rsidRPr="00117A2A" w:rsidTr="00F44384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jc w:val="both"/>
            </w:pPr>
            <w:r w:rsidRPr="00117A2A"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01.09.202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29.10.202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jc w:val="center"/>
            </w:pPr>
            <w:r w:rsidRPr="00117A2A"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jc w:val="center"/>
            </w:pPr>
            <w:r w:rsidRPr="00117A2A">
              <w:t>43</w:t>
            </w:r>
          </w:p>
        </w:tc>
      </w:tr>
      <w:tr w:rsidR="00480E2E" w:rsidRPr="00117A2A" w:rsidTr="00F44384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jc w:val="both"/>
            </w:pPr>
            <w:r w:rsidRPr="00117A2A"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08.11.202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30.12.202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jc w:val="center"/>
            </w:pPr>
            <w:r w:rsidRPr="00117A2A"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jc w:val="center"/>
            </w:pPr>
            <w:r w:rsidRPr="00117A2A">
              <w:t>3</w:t>
            </w:r>
            <w:r>
              <w:t>9</w:t>
            </w:r>
          </w:p>
        </w:tc>
      </w:tr>
      <w:tr w:rsidR="00480E2E" w:rsidRPr="00117A2A" w:rsidTr="00F44384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jc w:val="both"/>
            </w:pPr>
            <w:r w:rsidRPr="00117A2A"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10.01.20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18.03.202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jc w:val="center"/>
            </w:pPr>
            <w:r w:rsidRPr="00117A2A">
              <w:t>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jc w:val="center"/>
            </w:pPr>
            <w:r w:rsidRPr="00117A2A">
              <w:t>47</w:t>
            </w:r>
          </w:p>
        </w:tc>
      </w:tr>
      <w:tr w:rsidR="00480E2E" w:rsidRPr="00117A2A" w:rsidTr="00F44384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</w:pPr>
            <w:r w:rsidRPr="00117A2A"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28.03.20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31.05.202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8F3670" w:rsidP="00F44384">
            <w:pPr>
              <w:pStyle w:val="a4"/>
              <w:ind w:left="0"/>
              <w:jc w:val="center"/>
            </w:pPr>
            <w:r>
              <w:t>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jc w:val="center"/>
            </w:pPr>
            <w:r w:rsidRPr="00117A2A">
              <w:t>4</w:t>
            </w:r>
            <w:r w:rsidR="008F3670">
              <w:t>4</w:t>
            </w:r>
          </w:p>
        </w:tc>
      </w:tr>
      <w:tr w:rsidR="00480E2E" w:rsidRPr="00117A2A" w:rsidTr="00F44384">
        <w:trPr>
          <w:jc w:val="center"/>
        </w:trPr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rPr>
                <w:b/>
              </w:rPr>
            </w:pPr>
            <w:r w:rsidRPr="00117A2A">
              <w:rPr>
                <w:b/>
              </w:rPr>
              <w:t>Итого в учебном год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jc w:val="center"/>
            </w:pPr>
            <w:r w:rsidRPr="00117A2A">
              <w:t>3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E" w:rsidRPr="00117A2A" w:rsidRDefault="00480E2E" w:rsidP="00F44384">
            <w:pPr>
              <w:pStyle w:val="a4"/>
              <w:ind w:left="0"/>
              <w:jc w:val="center"/>
            </w:pPr>
            <w:r w:rsidRPr="00117A2A">
              <w:t>17</w:t>
            </w:r>
            <w:r w:rsidR="008F3670">
              <w:t>3</w:t>
            </w:r>
          </w:p>
        </w:tc>
      </w:tr>
    </w:tbl>
    <w:p w:rsidR="002932DF" w:rsidRPr="00117A2A" w:rsidRDefault="006A5A86" w:rsidP="00117A2A">
      <w:pPr>
        <w:pStyle w:val="a4"/>
        <w:ind w:left="0"/>
        <w:jc w:val="center"/>
        <w:rPr>
          <w:b/>
        </w:rPr>
      </w:pPr>
      <w:r>
        <w:rPr>
          <w:b/>
        </w:rPr>
        <w:t>9</w:t>
      </w:r>
      <w:r w:rsidR="009A1112" w:rsidRPr="00117A2A">
        <w:rPr>
          <w:b/>
        </w:rPr>
        <w:t xml:space="preserve"> класс</w:t>
      </w:r>
      <w:r w:rsidR="002932DF" w:rsidRPr="00117A2A">
        <w:rPr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1"/>
        <w:gridCol w:w="1628"/>
        <w:gridCol w:w="1800"/>
        <w:gridCol w:w="2268"/>
        <w:gridCol w:w="1896"/>
      </w:tblGrid>
      <w:tr w:rsidR="002932DF" w:rsidRPr="00117A2A" w:rsidTr="002932DF">
        <w:trPr>
          <w:jc w:val="center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</w:pPr>
            <w:r w:rsidRPr="00117A2A">
              <w:t>Учебный период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</w:pPr>
            <w:r w:rsidRPr="00117A2A">
              <w:t>Дата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</w:pPr>
            <w:r w:rsidRPr="00117A2A">
              <w:t>Продолжительность</w:t>
            </w:r>
          </w:p>
        </w:tc>
      </w:tr>
      <w:tr w:rsidR="002932DF" w:rsidRPr="00117A2A" w:rsidTr="002932D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2DF" w:rsidRPr="00117A2A" w:rsidRDefault="002932DF" w:rsidP="00117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</w:pPr>
            <w:r w:rsidRPr="00117A2A">
              <w:t xml:space="preserve">Начал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</w:pPr>
            <w:r w:rsidRPr="00117A2A">
              <w:t xml:space="preserve">Оконч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</w:pPr>
            <w:r w:rsidRPr="00117A2A">
              <w:t>Количество</w:t>
            </w:r>
          </w:p>
          <w:p w:rsidR="002932DF" w:rsidRPr="00117A2A" w:rsidRDefault="002932DF" w:rsidP="00117A2A">
            <w:pPr>
              <w:pStyle w:val="a4"/>
              <w:ind w:left="0"/>
              <w:jc w:val="center"/>
            </w:pPr>
            <w:r w:rsidRPr="00117A2A">
              <w:t xml:space="preserve">учебных недель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</w:pPr>
            <w:r w:rsidRPr="00117A2A">
              <w:t xml:space="preserve">Количество </w:t>
            </w:r>
            <w:r w:rsidR="00B16051" w:rsidRPr="00117A2A">
              <w:t>календарных</w:t>
            </w:r>
            <w:r w:rsidRPr="00117A2A">
              <w:t xml:space="preserve"> дней </w:t>
            </w:r>
          </w:p>
        </w:tc>
      </w:tr>
      <w:tr w:rsidR="002932DF" w:rsidRPr="00117A2A" w:rsidTr="002932DF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both"/>
            </w:pPr>
            <w:r w:rsidRPr="00117A2A">
              <w:t>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01.09.202</w:t>
            </w:r>
            <w:r w:rsidR="001D4760" w:rsidRPr="00117A2A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1D4760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29</w:t>
            </w:r>
            <w:r w:rsidR="002932DF" w:rsidRPr="00117A2A">
              <w:t>.10.202</w:t>
            </w:r>
            <w:r w:rsidRPr="00117A2A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</w:pPr>
            <w:r w:rsidRPr="00117A2A"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1D4760" w:rsidP="00117A2A">
            <w:pPr>
              <w:pStyle w:val="a4"/>
              <w:ind w:left="0"/>
              <w:jc w:val="center"/>
            </w:pPr>
            <w:r w:rsidRPr="00117A2A">
              <w:t>43</w:t>
            </w:r>
          </w:p>
        </w:tc>
      </w:tr>
      <w:tr w:rsidR="002932DF" w:rsidRPr="00117A2A" w:rsidTr="002932DF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both"/>
            </w:pPr>
            <w:r w:rsidRPr="00117A2A">
              <w:t>I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1D4760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08</w:t>
            </w:r>
            <w:r w:rsidR="002932DF" w:rsidRPr="00117A2A">
              <w:t>.11.202</w:t>
            </w:r>
            <w:r w:rsidRPr="00117A2A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BB72AE" w:rsidP="00117A2A">
            <w:pPr>
              <w:pStyle w:val="a4"/>
              <w:ind w:left="0"/>
              <w:jc w:val="center"/>
              <w:rPr>
                <w:highlight w:val="cyan"/>
              </w:rPr>
            </w:pPr>
            <w:r>
              <w:t>30</w:t>
            </w:r>
            <w:r w:rsidR="002932DF" w:rsidRPr="00117A2A">
              <w:t>.12.202</w:t>
            </w:r>
            <w:r w:rsidR="001D4760" w:rsidRPr="00117A2A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</w:pPr>
            <w:r w:rsidRPr="00117A2A"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BB72AE" w:rsidP="00117A2A">
            <w:pPr>
              <w:pStyle w:val="a4"/>
              <w:ind w:left="0"/>
              <w:jc w:val="center"/>
            </w:pPr>
            <w:r>
              <w:t>40</w:t>
            </w:r>
          </w:p>
        </w:tc>
      </w:tr>
      <w:tr w:rsidR="002932DF" w:rsidRPr="00117A2A" w:rsidTr="002932DF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both"/>
            </w:pPr>
            <w:r w:rsidRPr="00117A2A">
              <w:t>II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1D4760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10</w:t>
            </w:r>
            <w:r w:rsidR="002932DF" w:rsidRPr="00117A2A">
              <w:t>.01.202</w:t>
            </w:r>
            <w:r w:rsidRPr="00117A2A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49610F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18</w:t>
            </w:r>
            <w:r w:rsidR="002932DF" w:rsidRPr="00117A2A">
              <w:t>.03.202</w:t>
            </w:r>
            <w:r w:rsidR="001D4760" w:rsidRPr="00117A2A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6A5A86" w:rsidP="00117A2A">
            <w:pPr>
              <w:pStyle w:val="a4"/>
              <w:ind w:left="0"/>
              <w:jc w:val="center"/>
            </w:pPr>
            <w: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8D60BF" w:rsidP="00117A2A">
            <w:pPr>
              <w:pStyle w:val="a4"/>
              <w:ind w:left="0"/>
              <w:jc w:val="center"/>
            </w:pPr>
            <w:r>
              <w:t>47</w:t>
            </w:r>
          </w:p>
        </w:tc>
      </w:tr>
      <w:tr w:rsidR="002932DF" w:rsidRPr="00117A2A" w:rsidTr="002932DF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both"/>
            </w:pPr>
            <w:r w:rsidRPr="00117A2A">
              <w:t>IV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D0B3B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28</w:t>
            </w:r>
            <w:r w:rsidR="001D4760" w:rsidRPr="00117A2A">
              <w:t>.03</w:t>
            </w:r>
            <w:r w:rsidR="002932DF" w:rsidRPr="00117A2A">
              <w:t>.202</w:t>
            </w:r>
            <w:r w:rsidR="001D4760" w:rsidRPr="00117A2A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6A5A86" w:rsidP="00117A2A">
            <w:pPr>
              <w:pStyle w:val="a4"/>
              <w:ind w:left="0"/>
              <w:jc w:val="center"/>
              <w:rPr>
                <w:highlight w:val="cyan"/>
              </w:rPr>
            </w:pPr>
            <w:r>
              <w:t>25</w:t>
            </w:r>
            <w:r w:rsidR="002932DF" w:rsidRPr="00117A2A">
              <w:t>.05.202</w:t>
            </w:r>
            <w:r w:rsidR="001D4760" w:rsidRPr="00117A2A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6A5A86" w:rsidP="00117A2A">
            <w:pPr>
              <w:pStyle w:val="a4"/>
              <w:ind w:left="0"/>
              <w:jc w:val="center"/>
            </w:pPr>
            <w: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8D60BF">
            <w:pPr>
              <w:pStyle w:val="a4"/>
              <w:ind w:left="0"/>
              <w:jc w:val="center"/>
            </w:pPr>
            <w:r w:rsidRPr="00117A2A">
              <w:t>4</w:t>
            </w:r>
            <w:r w:rsidR="00480E2E">
              <w:t>0</w:t>
            </w:r>
          </w:p>
        </w:tc>
      </w:tr>
      <w:tr w:rsidR="002932DF" w:rsidRPr="00117A2A" w:rsidTr="002932DF">
        <w:trPr>
          <w:jc w:val="center"/>
        </w:trPr>
        <w:tc>
          <w:tcPr>
            <w:tcW w:w="5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rPr>
                <w:b/>
              </w:rPr>
            </w:pPr>
            <w:r w:rsidRPr="00117A2A">
              <w:rPr>
                <w:b/>
              </w:rPr>
              <w:t>Итого в учебном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CA1C1E" w:rsidRDefault="002932DF" w:rsidP="00117A2A">
            <w:pPr>
              <w:pStyle w:val="a4"/>
              <w:ind w:left="0"/>
              <w:jc w:val="center"/>
              <w:rPr>
                <w:b/>
              </w:rPr>
            </w:pPr>
            <w:r w:rsidRPr="00CA1C1E">
              <w:rPr>
                <w:b/>
              </w:rPr>
              <w:t>3</w:t>
            </w:r>
            <w:r w:rsidR="00553FBE" w:rsidRPr="00CA1C1E">
              <w:rPr>
                <w:b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CA1C1E" w:rsidRDefault="002932DF" w:rsidP="00BB72AE">
            <w:pPr>
              <w:pStyle w:val="a4"/>
              <w:ind w:left="0"/>
              <w:jc w:val="center"/>
              <w:rPr>
                <w:b/>
              </w:rPr>
            </w:pPr>
            <w:r w:rsidRPr="00CA1C1E">
              <w:rPr>
                <w:b/>
              </w:rPr>
              <w:t>1</w:t>
            </w:r>
            <w:r w:rsidR="00BB72AE">
              <w:rPr>
                <w:b/>
              </w:rPr>
              <w:t>70</w:t>
            </w:r>
          </w:p>
        </w:tc>
      </w:tr>
    </w:tbl>
    <w:p w:rsidR="002932DF" w:rsidRPr="00117A2A" w:rsidRDefault="002932DF" w:rsidP="00117A2A">
      <w:pPr>
        <w:pStyle w:val="a4"/>
        <w:numPr>
          <w:ilvl w:val="0"/>
          <w:numId w:val="1"/>
        </w:numPr>
        <w:ind w:left="0" w:firstLine="426"/>
        <w:rPr>
          <w:b/>
        </w:rPr>
      </w:pPr>
      <w:r w:rsidRPr="00117A2A">
        <w:rPr>
          <w:b/>
        </w:rPr>
        <w:t>Продолжительность каникул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1643"/>
        <w:gridCol w:w="1559"/>
        <w:gridCol w:w="3544"/>
      </w:tblGrid>
      <w:tr w:rsidR="002932DF" w:rsidRPr="00117A2A" w:rsidTr="00CA1C1E">
        <w:trPr>
          <w:jc w:val="center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</w:pPr>
            <w:r w:rsidRPr="00117A2A">
              <w:t>Каникулярный период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</w:pPr>
            <w:r w:rsidRPr="00117A2A">
              <w:t>Дат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</w:pPr>
            <w:r w:rsidRPr="00117A2A">
              <w:t>Продолжительность каникул, праздничных и выходных дней в календарных днях</w:t>
            </w:r>
          </w:p>
        </w:tc>
      </w:tr>
      <w:tr w:rsidR="002932DF" w:rsidRPr="00117A2A" w:rsidTr="00CA1C1E">
        <w:trPr>
          <w:jc w:val="center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2DF" w:rsidRPr="00117A2A" w:rsidRDefault="002932DF" w:rsidP="00117A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</w:pPr>
            <w:r w:rsidRPr="00117A2A">
              <w:t xml:space="preserve">Начал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</w:pPr>
            <w:r w:rsidRPr="00117A2A">
              <w:t xml:space="preserve">Окончание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2DF" w:rsidRPr="00117A2A" w:rsidRDefault="002932DF" w:rsidP="00117A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7EF" w:rsidRPr="00117A2A" w:rsidTr="00CA1C1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EF" w:rsidRPr="00117A2A" w:rsidRDefault="00D207EF" w:rsidP="00117A2A">
            <w:pPr>
              <w:pStyle w:val="a4"/>
              <w:ind w:left="0"/>
            </w:pPr>
            <w:r w:rsidRPr="00117A2A">
              <w:t>Осенние каникул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EF" w:rsidRPr="00117A2A" w:rsidRDefault="00D207EF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30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EF" w:rsidRPr="00117A2A" w:rsidRDefault="00D207EF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07.11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EF" w:rsidRPr="00117A2A" w:rsidRDefault="00D207EF" w:rsidP="00117A2A">
            <w:pPr>
              <w:pStyle w:val="a4"/>
              <w:ind w:left="0"/>
              <w:jc w:val="center"/>
              <w:rPr>
                <w:highlight w:val="yellow"/>
              </w:rPr>
            </w:pPr>
            <w:r w:rsidRPr="00117A2A">
              <w:t>9</w:t>
            </w:r>
          </w:p>
        </w:tc>
      </w:tr>
      <w:tr w:rsidR="00D207EF" w:rsidRPr="00117A2A" w:rsidTr="00CA1C1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EF" w:rsidRPr="00117A2A" w:rsidRDefault="00D207EF" w:rsidP="00117A2A">
            <w:pPr>
              <w:pStyle w:val="a4"/>
              <w:ind w:left="0"/>
            </w:pPr>
            <w:r w:rsidRPr="00117A2A">
              <w:t>Зимние каникул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EF" w:rsidRPr="00117A2A" w:rsidRDefault="00D207EF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31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EF" w:rsidRPr="00117A2A" w:rsidRDefault="00D207EF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09.01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EF" w:rsidRPr="00117A2A" w:rsidRDefault="00D207EF" w:rsidP="00117A2A">
            <w:pPr>
              <w:pStyle w:val="a4"/>
              <w:ind w:left="0"/>
              <w:jc w:val="center"/>
              <w:rPr>
                <w:highlight w:val="yellow"/>
              </w:rPr>
            </w:pPr>
            <w:r w:rsidRPr="00117A2A">
              <w:t>10</w:t>
            </w:r>
          </w:p>
        </w:tc>
      </w:tr>
      <w:tr w:rsidR="00D207EF" w:rsidRPr="00117A2A" w:rsidTr="00CA1C1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EF" w:rsidRPr="00117A2A" w:rsidRDefault="00D207EF" w:rsidP="00117A2A">
            <w:pPr>
              <w:pStyle w:val="a4"/>
              <w:ind w:left="0"/>
            </w:pPr>
            <w:r w:rsidRPr="00117A2A">
              <w:t>Весенние каникул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EF" w:rsidRPr="00117A2A" w:rsidRDefault="00D207EF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19.03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EF" w:rsidRPr="00117A2A" w:rsidRDefault="00D207EF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27.03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EF" w:rsidRPr="00117A2A" w:rsidRDefault="00D207EF" w:rsidP="00117A2A">
            <w:pPr>
              <w:pStyle w:val="a4"/>
              <w:ind w:left="0"/>
              <w:jc w:val="center"/>
              <w:rPr>
                <w:highlight w:val="yellow"/>
              </w:rPr>
            </w:pPr>
            <w:r w:rsidRPr="00117A2A">
              <w:t>9</w:t>
            </w:r>
          </w:p>
        </w:tc>
      </w:tr>
      <w:tr w:rsidR="00D207EF" w:rsidRPr="00117A2A" w:rsidTr="00CA1C1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EF" w:rsidRPr="00117A2A" w:rsidRDefault="00D207EF" w:rsidP="00117A2A">
            <w:pPr>
              <w:pStyle w:val="a4"/>
              <w:ind w:left="0"/>
            </w:pPr>
            <w:r w:rsidRPr="00117A2A">
              <w:t>Летние каникул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EF" w:rsidRPr="00117A2A" w:rsidRDefault="00D207EF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01.06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EF" w:rsidRPr="00117A2A" w:rsidRDefault="00D207EF" w:rsidP="00117A2A">
            <w:pPr>
              <w:pStyle w:val="a4"/>
              <w:ind w:left="0"/>
              <w:jc w:val="center"/>
              <w:rPr>
                <w:highlight w:val="cyan"/>
              </w:rPr>
            </w:pPr>
            <w:r w:rsidRPr="00117A2A">
              <w:t>31.08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EF" w:rsidRPr="00117A2A" w:rsidRDefault="00D207EF" w:rsidP="00117A2A">
            <w:pPr>
              <w:pStyle w:val="a4"/>
              <w:ind w:left="0"/>
              <w:jc w:val="center"/>
              <w:rPr>
                <w:highlight w:val="yellow"/>
              </w:rPr>
            </w:pPr>
            <w:r w:rsidRPr="00117A2A">
              <w:t>92</w:t>
            </w:r>
          </w:p>
        </w:tc>
      </w:tr>
      <w:tr w:rsidR="002932DF" w:rsidRPr="00117A2A" w:rsidTr="00CA1C1E">
        <w:trPr>
          <w:jc w:val="center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both"/>
              <w:rPr>
                <w:b/>
              </w:rPr>
            </w:pPr>
            <w:r w:rsidRPr="00117A2A">
              <w:rPr>
                <w:b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pStyle w:val="a4"/>
              <w:ind w:left="0"/>
              <w:jc w:val="center"/>
              <w:rPr>
                <w:b/>
              </w:rPr>
            </w:pPr>
            <w:r w:rsidRPr="00117A2A">
              <w:rPr>
                <w:b/>
              </w:rPr>
              <w:t>12</w:t>
            </w:r>
            <w:r w:rsidR="00D207EF" w:rsidRPr="00117A2A">
              <w:rPr>
                <w:b/>
              </w:rPr>
              <w:t>0</w:t>
            </w:r>
          </w:p>
        </w:tc>
      </w:tr>
    </w:tbl>
    <w:p w:rsidR="002932DF" w:rsidRDefault="002932DF" w:rsidP="00CA1C1E">
      <w:pPr>
        <w:pStyle w:val="a4"/>
        <w:numPr>
          <w:ilvl w:val="0"/>
          <w:numId w:val="1"/>
        </w:numPr>
        <w:ind w:left="0" w:firstLine="426"/>
        <w:rPr>
          <w:b/>
        </w:rPr>
      </w:pPr>
      <w:r w:rsidRPr="00117A2A">
        <w:rPr>
          <w:b/>
        </w:rPr>
        <w:lastRenderedPageBreak/>
        <w:t>Распределение образовательной недельной нагрузки:</w:t>
      </w:r>
    </w:p>
    <w:p w:rsidR="00536EB5" w:rsidRPr="00536EB5" w:rsidRDefault="00536EB5" w:rsidP="00536EB5">
      <w:pPr>
        <w:rPr>
          <w:b/>
        </w:rPr>
      </w:pPr>
    </w:p>
    <w:tbl>
      <w:tblPr>
        <w:tblStyle w:val="a3"/>
        <w:tblW w:w="0" w:type="auto"/>
        <w:jc w:val="center"/>
        <w:tblInd w:w="709" w:type="dxa"/>
        <w:tblLook w:val="04A0"/>
      </w:tblPr>
      <w:tblGrid>
        <w:gridCol w:w="1960"/>
        <w:gridCol w:w="1480"/>
        <w:gridCol w:w="1417"/>
        <w:gridCol w:w="1560"/>
        <w:gridCol w:w="1275"/>
        <w:gridCol w:w="1453"/>
      </w:tblGrid>
      <w:tr w:rsidR="00A70120" w:rsidRPr="00117A2A" w:rsidTr="00F44384">
        <w:trPr>
          <w:jc w:val="center"/>
        </w:trPr>
        <w:tc>
          <w:tcPr>
            <w:tcW w:w="1960" w:type="dxa"/>
            <w:vMerge w:val="restart"/>
          </w:tcPr>
          <w:p w:rsidR="00A70120" w:rsidRPr="00117A2A" w:rsidRDefault="00A70120" w:rsidP="00117A2A">
            <w:pPr>
              <w:pStyle w:val="a4"/>
              <w:ind w:left="0"/>
              <w:rPr>
                <w:b/>
              </w:rPr>
            </w:pPr>
            <w:r w:rsidRPr="00117A2A">
              <w:t>Образовательная деятельность</w:t>
            </w:r>
          </w:p>
        </w:tc>
        <w:tc>
          <w:tcPr>
            <w:tcW w:w="7185" w:type="dxa"/>
            <w:gridSpan w:val="5"/>
          </w:tcPr>
          <w:p w:rsidR="00A70120" w:rsidRPr="00117A2A" w:rsidRDefault="00536EB5" w:rsidP="00117A2A">
            <w:pPr>
              <w:pStyle w:val="a4"/>
              <w:ind w:left="0"/>
              <w:jc w:val="center"/>
            </w:pPr>
            <w:r>
              <w:t>Максимальная н</w:t>
            </w:r>
            <w:r w:rsidR="00A70120" w:rsidRPr="00117A2A">
              <w:t xml:space="preserve">едельная нагрузка (5-дневная учебная неделя) </w:t>
            </w:r>
          </w:p>
          <w:p w:rsidR="00A70120" w:rsidRPr="00117A2A" w:rsidRDefault="00A70120" w:rsidP="00117A2A">
            <w:pPr>
              <w:pStyle w:val="a4"/>
              <w:ind w:left="0"/>
              <w:jc w:val="center"/>
              <w:rPr>
                <w:b/>
              </w:rPr>
            </w:pPr>
            <w:r w:rsidRPr="00117A2A">
              <w:t>в академических часах</w:t>
            </w:r>
          </w:p>
        </w:tc>
      </w:tr>
      <w:tr w:rsidR="00536EB5" w:rsidRPr="00A70120" w:rsidTr="00A70120">
        <w:trPr>
          <w:jc w:val="center"/>
        </w:trPr>
        <w:tc>
          <w:tcPr>
            <w:tcW w:w="1960" w:type="dxa"/>
            <w:vMerge/>
          </w:tcPr>
          <w:p w:rsidR="00536EB5" w:rsidRPr="00117A2A" w:rsidRDefault="00536EB5" w:rsidP="00117A2A">
            <w:pPr>
              <w:pStyle w:val="a4"/>
              <w:ind w:left="0"/>
              <w:rPr>
                <w:b/>
              </w:rPr>
            </w:pPr>
          </w:p>
        </w:tc>
        <w:tc>
          <w:tcPr>
            <w:tcW w:w="1480" w:type="dxa"/>
          </w:tcPr>
          <w:p w:rsidR="00536EB5" w:rsidRPr="00117A2A" w:rsidRDefault="00536EB5" w:rsidP="0013235C">
            <w:pPr>
              <w:pStyle w:val="a4"/>
              <w:ind w:left="0"/>
              <w:jc w:val="center"/>
              <w:rPr>
                <w:b/>
              </w:rPr>
            </w:pPr>
            <w:r>
              <w:t>5</w:t>
            </w:r>
            <w:r w:rsidRPr="00117A2A">
              <w:t xml:space="preserve"> класс</w:t>
            </w:r>
          </w:p>
        </w:tc>
        <w:tc>
          <w:tcPr>
            <w:tcW w:w="1417" w:type="dxa"/>
          </w:tcPr>
          <w:p w:rsidR="00536EB5" w:rsidRPr="00117A2A" w:rsidRDefault="00536EB5" w:rsidP="0013235C">
            <w:pPr>
              <w:pStyle w:val="a4"/>
              <w:ind w:left="0"/>
              <w:jc w:val="center"/>
              <w:rPr>
                <w:b/>
              </w:rPr>
            </w:pPr>
            <w:r>
              <w:t>6</w:t>
            </w:r>
            <w:r w:rsidRPr="00117A2A">
              <w:t xml:space="preserve"> класс</w:t>
            </w:r>
          </w:p>
        </w:tc>
        <w:tc>
          <w:tcPr>
            <w:tcW w:w="1560" w:type="dxa"/>
          </w:tcPr>
          <w:p w:rsidR="00536EB5" w:rsidRPr="00117A2A" w:rsidRDefault="00536EB5" w:rsidP="0013235C">
            <w:pPr>
              <w:pStyle w:val="a4"/>
              <w:ind w:left="0"/>
              <w:jc w:val="center"/>
              <w:rPr>
                <w:b/>
              </w:rPr>
            </w:pPr>
            <w:r>
              <w:t>7</w:t>
            </w:r>
            <w:r w:rsidRPr="00117A2A">
              <w:t xml:space="preserve"> класс</w:t>
            </w:r>
          </w:p>
        </w:tc>
        <w:tc>
          <w:tcPr>
            <w:tcW w:w="1275" w:type="dxa"/>
          </w:tcPr>
          <w:p w:rsidR="00536EB5" w:rsidRPr="00A70120" w:rsidRDefault="00536EB5" w:rsidP="0013235C">
            <w:pPr>
              <w:pStyle w:val="a4"/>
              <w:ind w:left="0"/>
              <w:jc w:val="center"/>
            </w:pPr>
            <w:r>
              <w:t>8</w:t>
            </w:r>
            <w:r w:rsidRPr="00117A2A">
              <w:t xml:space="preserve"> </w:t>
            </w:r>
            <w:r>
              <w:t xml:space="preserve">– 9 </w:t>
            </w:r>
            <w:r w:rsidRPr="00117A2A">
              <w:t>класс</w:t>
            </w:r>
            <w:r>
              <w:t>ы</w:t>
            </w:r>
          </w:p>
        </w:tc>
        <w:tc>
          <w:tcPr>
            <w:tcW w:w="1453" w:type="dxa"/>
          </w:tcPr>
          <w:p w:rsidR="00536EB5" w:rsidRPr="00A70120" w:rsidRDefault="00536EB5" w:rsidP="00A70120">
            <w:pPr>
              <w:pStyle w:val="a4"/>
              <w:ind w:left="0"/>
              <w:jc w:val="center"/>
            </w:pPr>
            <w:r>
              <w:t>Всего</w:t>
            </w:r>
          </w:p>
        </w:tc>
      </w:tr>
      <w:tr w:rsidR="00536EB5" w:rsidRPr="00A70120" w:rsidTr="00A70120">
        <w:trPr>
          <w:jc w:val="center"/>
        </w:trPr>
        <w:tc>
          <w:tcPr>
            <w:tcW w:w="1960" w:type="dxa"/>
          </w:tcPr>
          <w:p w:rsidR="00536EB5" w:rsidRPr="00117A2A" w:rsidRDefault="00536EB5" w:rsidP="00117A2A">
            <w:pPr>
              <w:pStyle w:val="a4"/>
              <w:ind w:left="0"/>
              <w:jc w:val="center"/>
            </w:pPr>
            <w:r w:rsidRPr="00117A2A">
              <w:t>Урочная</w:t>
            </w:r>
            <w:r>
              <w:t xml:space="preserve"> </w:t>
            </w:r>
          </w:p>
        </w:tc>
        <w:tc>
          <w:tcPr>
            <w:tcW w:w="1480" w:type="dxa"/>
            <w:vAlign w:val="center"/>
          </w:tcPr>
          <w:p w:rsidR="00536EB5" w:rsidRPr="00117A2A" w:rsidRDefault="00536EB5" w:rsidP="000A3075">
            <w:pPr>
              <w:jc w:val="center"/>
              <w:rPr>
                <w:sz w:val="24"/>
                <w:szCs w:val="24"/>
              </w:rPr>
            </w:pPr>
            <w:r w:rsidRPr="00117A2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536EB5" w:rsidRPr="00117A2A" w:rsidRDefault="00536EB5" w:rsidP="000A3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60" w:type="dxa"/>
            <w:vAlign w:val="center"/>
          </w:tcPr>
          <w:p w:rsidR="00536EB5" w:rsidRPr="00117A2A" w:rsidRDefault="00536EB5" w:rsidP="000A3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75" w:type="dxa"/>
            <w:vAlign w:val="center"/>
          </w:tcPr>
          <w:p w:rsidR="00536EB5" w:rsidRPr="00A70120" w:rsidRDefault="00536EB5" w:rsidP="000A3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53" w:type="dxa"/>
            <w:vAlign w:val="center"/>
          </w:tcPr>
          <w:p w:rsidR="00536EB5" w:rsidRPr="00A70120" w:rsidRDefault="00536EB5" w:rsidP="00117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</w:tr>
      <w:tr w:rsidR="00536EB5" w:rsidRPr="00A70120" w:rsidTr="00A70120">
        <w:trPr>
          <w:jc w:val="center"/>
        </w:trPr>
        <w:tc>
          <w:tcPr>
            <w:tcW w:w="1960" w:type="dxa"/>
          </w:tcPr>
          <w:p w:rsidR="00536EB5" w:rsidRPr="00117A2A" w:rsidRDefault="00536EB5" w:rsidP="00117A2A">
            <w:pPr>
              <w:pStyle w:val="a4"/>
              <w:ind w:left="0"/>
              <w:jc w:val="center"/>
            </w:pPr>
            <w:r w:rsidRPr="00117A2A">
              <w:t>Внеурочная</w:t>
            </w:r>
          </w:p>
        </w:tc>
        <w:tc>
          <w:tcPr>
            <w:tcW w:w="1480" w:type="dxa"/>
            <w:vAlign w:val="center"/>
          </w:tcPr>
          <w:p w:rsidR="00536EB5" w:rsidRPr="00117A2A" w:rsidRDefault="00536EB5" w:rsidP="000A3075">
            <w:pPr>
              <w:jc w:val="center"/>
              <w:rPr>
                <w:sz w:val="24"/>
                <w:szCs w:val="24"/>
                <w:highlight w:val="cyan"/>
              </w:rPr>
            </w:pPr>
            <w:r w:rsidRPr="00117A2A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536EB5" w:rsidRPr="00117A2A" w:rsidRDefault="00536EB5" w:rsidP="000A3075">
            <w:pPr>
              <w:jc w:val="center"/>
              <w:rPr>
                <w:sz w:val="24"/>
                <w:szCs w:val="24"/>
                <w:highlight w:val="cyan"/>
              </w:rPr>
            </w:pPr>
            <w:r w:rsidRPr="00117A2A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536EB5" w:rsidRPr="00117A2A" w:rsidRDefault="00536EB5" w:rsidP="000A3075">
            <w:pPr>
              <w:jc w:val="center"/>
              <w:rPr>
                <w:sz w:val="24"/>
                <w:szCs w:val="24"/>
                <w:highlight w:val="cyan"/>
              </w:rPr>
            </w:pPr>
            <w:r w:rsidRPr="00117A2A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536EB5" w:rsidRPr="00A70120" w:rsidRDefault="00536EB5" w:rsidP="000A3075">
            <w:pPr>
              <w:jc w:val="center"/>
              <w:rPr>
                <w:sz w:val="24"/>
                <w:szCs w:val="24"/>
                <w:highlight w:val="cyan"/>
              </w:rPr>
            </w:pPr>
            <w:r w:rsidRPr="00117A2A">
              <w:rPr>
                <w:sz w:val="24"/>
                <w:szCs w:val="24"/>
              </w:rPr>
              <w:t>10</w:t>
            </w:r>
          </w:p>
        </w:tc>
        <w:tc>
          <w:tcPr>
            <w:tcW w:w="1453" w:type="dxa"/>
            <w:vAlign w:val="center"/>
          </w:tcPr>
          <w:p w:rsidR="00536EB5" w:rsidRPr="00A70120" w:rsidRDefault="00536EB5" w:rsidP="00117A2A">
            <w:pPr>
              <w:jc w:val="center"/>
              <w:rPr>
                <w:sz w:val="24"/>
                <w:szCs w:val="24"/>
                <w:highlight w:val="cyan"/>
              </w:rPr>
            </w:pPr>
            <w:r w:rsidRPr="00536EB5">
              <w:rPr>
                <w:sz w:val="24"/>
                <w:szCs w:val="24"/>
              </w:rPr>
              <w:t>40</w:t>
            </w:r>
          </w:p>
        </w:tc>
      </w:tr>
    </w:tbl>
    <w:p w:rsidR="002932DF" w:rsidRPr="00C978BC" w:rsidRDefault="002932DF" w:rsidP="00CA1C1E">
      <w:pPr>
        <w:pStyle w:val="a4"/>
        <w:numPr>
          <w:ilvl w:val="0"/>
          <w:numId w:val="1"/>
        </w:numPr>
        <w:ind w:left="0" w:firstLine="426"/>
        <w:jc w:val="both"/>
        <w:rPr>
          <w:b/>
        </w:rPr>
      </w:pPr>
      <w:r w:rsidRPr="00C978BC">
        <w:rPr>
          <w:b/>
        </w:rPr>
        <w:t>Расписание звонков и перемен</w:t>
      </w:r>
    </w:p>
    <w:p w:rsidR="002932DF" w:rsidRPr="00117A2A" w:rsidRDefault="002932DF" w:rsidP="00117A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A2A">
        <w:rPr>
          <w:rFonts w:ascii="Times New Roman" w:hAnsi="Times New Roman" w:cs="Times New Roman"/>
          <w:b/>
          <w:sz w:val="24"/>
          <w:szCs w:val="24"/>
        </w:rPr>
        <w:t>6.1. Сменность занятий</w:t>
      </w:r>
    </w:p>
    <w:p w:rsidR="002932DF" w:rsidRPr="00117A2A" w:rsidRDefault="002932DF" w:rsidP="00117A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7A2A">
        <w:rPr>
          <w:rFonts w:ascii="Times New Roman" w:hAnsi="Times New Roman" w:cs="Times New Roman"/>
          <w:sz w:val="24"/>
          <w:szCs w:val="24"/>
        </w:rPr>
        <w:t xml:space="preserve">Занятия проводятся в одну смену. </w:t>
      </w:r>
      <w:r w:rsidRPr="00117A2A">
        <w:rPr>
          <w:rFonts w:ascii="Times New Roman" w:hAnsi="Times New Roman" w:cs="Times New Roman"/>
          <w:color w:val="000000"/>
          <w:sz w:val="24"/>
          <w:szCs w:val="24"/>
        </w:rPr>
        <w:t>Коррекционно-развивающие занятия организуются в другую для обучающихся смену</w:t>
      </w:r>
      <w:r w:rsidR="00536EB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17A2A">
        <w:rPr>
          <w:rFonts w:ascii="Times New Roman" w:hAnsi="Times New Roman" w:cs="Times New Roman"/>
          <w:color w:val="000000"/>
          <w:sz w:val="24"/>
          <w:szCs w:val="24"/>
        </w:rPr>
        <w:t xml:space="preserve"> с предусмотренным временем на обед, но не ранее чем через 30 минут после основных занятий.</w:t>
      </w:r>
    </w:p>
    <w:p w:rsidR="002932DF" w:rsidRPr="00117A2A" w:rsidRDefault="002932DF" w:rsidP="00117A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A2A">
        <w:rPr>
          <w:rFonts w:ascii="Times New Roman" w:hAnsi="Times New Roman" w:cs="Times New Roman"/>
          <w:b/>
          <w:sz w:val="24"/>
          <w:szCs w:val="24"/>
        </w:rPr>
        <w:t>6.2. Начало учебных занятий:</w:t>
      </w:r>
      <w:r w:rsidRPr="00117A2A">
        <w:rPr>
          <w:rFonts w:ascii="Times New Roman" w:hAnsi="Times New Roman" w:cs="Times New Roman"/>
          <w:sz w:val="24"/>
          <w:szCs w:val="24"/>
        </w:rPr>
        <w:t xml:space="preserve"> 8 час. 30 мин.;</w:t>
      </w:r>
    </w:p>
    <w:p w:rsidR="002932DF" w:rsidRPr="00117A2A" w:rsidRDefault="002932DF" w:rsidP="00117A2A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A2A">
        <w:rPr>
          <w:rFonts w:ascii="Times New Roman" w:hAnsi="Times New Roman" w:cs="Times New Roman"/>
          <w:b/>
          <w:sz w:val="24"/>
          <w:szCs w:val="24"/>
        </w:rPr>
        <w:t>Продолжительность урока (академический час) и перемен:</w:t>
      </w:r>
    </w:p>
    <w:p w:rsidR="002932DF" w:rsidRPr="00A70120" w:rsidRDefault="00A70120" w:rsidP="00117A2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120">
        <w:rPr>
          <w:rFonts w:ascii="Times New Roman" w:hAnsi="Times New Roman" w:cs="Times New Roman"/>
          <w:b/>
          <w:sz w:val="24"/>
          <w:szCs w:val="24"/>
        </w:rPr>
        <w:t>5-6</w:t>
      </w:r>
      <w:r w:rsidR="002932DF" w:rsidRPr="00A70120">
        <w:rPr>
          <w:rFonts w:ascii="Times New Roman" w:hAnsi="Times New Roman" w:cs="Times New Roman"/>
          <w:b/>
          <w:sz w:val="24"/>
          <w:szCs w:val="24"/>
        </w:rPr>
        <w:t xml:space="preserve"> классы – </w:t>
      </w:r>
      <w:r w:rsidR="002932DF" w:rsidRPr="00A70120">
        <w:rPr>
          <w:rFonts w:ascii="Times New Roman" w:hAnsi="Times New Roman" w:cs="Times New Roman"/>
          <w:sz w:val="24"/>
          <w:szCs w:val="24"/>
        </w:rPr>
        <w:t xml:space="preserve"> </w:t>
      </w:r>
      <w:r w:rsidRPr="00A70120">
        <w:rPr>
          <w:rFonts w:ascii="Times New Roman" w:hAnsi="Times New Roman" w:cs="Times New Roman"/>
          <w:sz w:val="24"/>
          <w:szCs w:val="24"/>
        </w:rPr>
        <w:t>6</w:t>
      </w:r>
      <w:r w:rsidR="002932DF" w:rsidRPr="00A70120">
        <w:rPr>
          <w:rFonts w:ascii="Times New Roman" w:hAnsi="Times New Roman" w:cs="Times New Roman"/>
          <w:sz w:val="24"/>
          <w:szCs w:val="24"/>
        </w:rPr>
        <w:t xml:space="preserve"> уроков</w:t>
      </w:r>
      <w:r w:rsidR="00AF1C80" w:rsidRPr="00A70120">
        <w:rPr>
          <w:rFonts w:ascii="Times New Roman" w:hAnsi="Times New Roman" w:cs="Times New Roman"/>
          <w:sz w:val="24"/>
          <w:szCs w:val="24"/>
        </w:rPr>
        <w:t>.</w:t>
      </w:r>
    </w:p>
    <w:p w:rsidR="00A70120" w:rsidRPr="00A70120" w:rsidRDefault="00A70120" w:rsidP="00117A2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120">
        <w:rPr>
          <w:rFonts w:ascii="Times New Roman" w:hAnsi="Times New Roman" w:cs="Times New Roman"/>
          <w:b/>
          <w:sz w:val="24"/>
          <w:szCs w:val="24"/>
        </w:rPr>
        <w:t>5-11 классы</w:t>
      </w:r>
      <w:r w:rsidRPr="00A70120">
        <w:rPr>
          <w:rFonts w:ascii="Times New Roman" w:hAnsi="Times New Roman" w:cs="Times New Roman"/>
          <w:sz w:val="24"/>
          <w:szCs w:val="24"/>
        </w:rPr>
        <w:t xml:space="preserve">, в которых обучаются дети с ограниченными возможностями здоровья - 6 уроков по </w:t>
      </w:r>
      <w:r w:rsidRPr="00A70120">
        <w:rPr>
          <w:rFonts w:ascii="Times New Roman" w:hAnsi="Times New Roman" w:cs="Times New Roman"/>
          <w:b/>
          <w:i/>
          <w:sz w:val="24"/>
          <w:szCs w:val="24"/>
        </w:rPr>
        <w:t xml:space="preserve">40 минут </w:t>
      </w:r>
      <w:r w:rsidRPr="00A70120">
        <w:rPr>
          <w:rFonts w:ascii="Times New Roman" w:hAnsi="Times New Roman" w:cs="Times New Roman"/>
          <w:sz w:val="24"/>
          <w:szCs w:val="24"/>
        </w:rPr>
        <w:t>каждый.</w:t>
      </w:r>
    </w:p>
    <w:p w:rsidR="00A70120" w:rsidRPr="00A70120" w:rsidRDefault="00A70120" w:rsidP="00117A2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120">
        <w:rPr>
          <w:rFonts w:ascii="Times New Roman" w:hAnsi="Times New Roman" w:cs="Times New Roman"/>
          <w:b/>
          <w:sz w:val="24"/>
          <w:szCs w:val="24"/>
        </w:rPr>
        <w:t>7-9 классы</w:t>
      </w:r>
      <w:r w:rsidRPr="00A70120">
        <w:rPr>
          <w:rFonts w:ascii="Times New Roman" w:hAnsi="Times New Roman" w:cs="Times New Roman"/>
          <w:sz w:val="24"/>
          <w:szCs w:val="24"/>
        </w:rPr>
        <w:t xml:space="preserve"> – 7 уроков</w:t>
      </w:r>
    </w:p>
    <w:p w:rsidR="002932DF" w:rsidRPr="00117A2A" w:rsidRDefault="002932DF" w:rsidP="00117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A2A">
        <w:rPr>
          <w:rFonts w:ascii="Times New Roman" w:hAnsi="Times New Roman" w:cs="Times New Roman"/>
          <w:sz w:val="24"/>
          <w:szCs w:val="24"/>
        </w:rPr>
        <w:t>Во всех классах в продолжительность урока включено проведение «физкультпаузы» и коррекционной разминки для пальцев рук и глаз (не более 5 минут).</w:t>
      </w:r>
    </w:p>
    <w:p w:rsidR="002932DF" w:rsidRPr="00117A2A" w:rsidRDefault="009B00A5" w:rsidP="00117A2A">
      <w:pPr>
        <w:pStyle w:val="a4"/>
        <w:ind w:left="0"/>
        <w:jc w:val="center"/>
        <w:rPr>
          <w:b/>
        </w:rPr>
      </w:pPr>
      <w:r>
        <w:rPr>
          <w:b/>
        </w:rPr>
        <w:t>5 - 9</w:t>
      </w:r>
      <w:r w:rsidR="009A1112" w:rsidRPr="00117A2A">
        <w:rPr>
          <w:b/>
        </w:rPr>
        <w:t xml:space="preserve"> </w:t>
      </w:r>
      <w:r w:rsidR="002932DF" w:rsidRPr="00117A2A">
        <w:rPr>
          <w:b/>
        </w:rPr>
        <w:t xml:space="preserve">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3402"/>
        <w:gridCol w:w="4197"/>
      </w:tblGrid>
      <w:tr w:rsidR="002932DF" w:rsidRPr="00117A2A" w:rsidTr="000F7F79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A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A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ы</w:t>
            </w:r>
          </w:p>
        </w:tc>
      </w:tr>
      <w:tr w:rsidR="0077674F" w:rsidRPr="00117A2A" w:rsidTr="000F7F79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4F" w:rsidRPr="00117A2A" w:rsidRDefault="0077674F" w:rsidP="00117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4F" w:rsidRPr="00117A2A" w:rsidRDefault="0077674F" w:rsidP="0011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17A2A">
              <w:rPr>
                <w:rFonts w:ascii="Times New Roman" w:hAnsi="Times New Roman" w:cs="Times New Roman"/>
                <w:sz w:val="24"/>
                <w:szCs w:val="24"/>
              </w:rPr>
              <w:t>08:30 - 09:10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4F" w:rsidRPr="00117A2A" w:rsidRDefault="0077674F" w:rsidP="0011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A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77674F" w:rsidRPr="00117A2A" w:rsidTr="000F7F79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4F" w:rsidRPr="00117A2A" w:rsidRDefault="0077674F" w:rsidP="00117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4F" w:rsidRPr="00117A2A" w:rsidRDefault="0077674F" w:rsidP="0011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17A2A">
              <w:rPr>
                <w:rFonts w:ascii="Times New Roman" w:hAnsi="Times New Roman" w:cs="Times New Roman"/>
                <w:sz w:val="24"/>
                <w:szCs w:val="24"/>
              </w:rPr>
              <w:t>09:25 - 10:05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4F" w:rsidRPr="00117A2A" w:rsidRDefault="0077674F" w:rsidP="0011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A">
              <w:rPr>
                <w:rFonts w:ascii="Times New Roman" w:hAnsi="Times New Roman" w:cs="Times New Roman"/>
                <w:sz w:val="24"/>
                <w:szCs w:val="24"/>
              </w:rPr>
              <w:t>15 минут. Завтрак</w:t>
            </w:r>
          </w:p>
        </w:tc>
      </w:tr>
      <w:tr w:rsidR="0077674F" w:rsidRPr="00117A2A" w:rsidTr="000F7F79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4F" w:rsidRPr="00117A2A" w:rsidRDefault="0077674F" w:rsidP="00117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A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4F" w:rsidRPr="00117A2A" w:rsidRDefault="0077674F" w:rsidP="0011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17A2A">
              <w:rPr>
                <w:rFonts w:ascii="Times New Roman" w:hAnsi="Times New Roman" w:cs="Times New Roman"/>
                <w:sz w:val="24"/>
                <w:szCs w:val="24"/>
              </w:rPr>
              <w:t>10:20 - 11:00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4F" w:rsidRPr="00117A2A" w:rsidRDefault="0077674F" w:rsidP="0011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A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  <w:r w:rsidR="000F7F79" w:rsidRPr="00117A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7A2A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</w:tr>
      <w:tr w:rsidR="0077674F" w:rsidRPr="00117A2A" w:rsidTr="000F7F79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4F" w:rsidRPr="00117A2A" w:rsidRDefault="0077674F" w:rsidP="00117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A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4F" w:rsidRPr="00117A2A" w:rsidRDefault="0077674F" w:rsidP="0011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17A2A">
              <w:rPr>
                <w:rFonts w:ascii="Times New Roman" w:hAnsi="Times New Roman" w:cs="Times New Roman"/>
                <w:sz w:val="24"/>
                <w:szCs w:val="24"/>
              </w:rPr>
              <w:t>11:15 - 11:55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4F" w:rsidRPr="00117A2A" w:rsidRDefault="0077674F" w:rsidP="0011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A">
              <w:rPr>
                <w:rFonts w:ascii="Times New Roman" w:hAnsi="Times New Roman" w:cs="Times New Roman"/>
                <w:sz w:val="24"/>
                <w:szCs w:val="24"/>
              </w:rPr>
              <w:t>15 минут. Обед.</w:t>
            </w:r>
          </w:p>
        </w:tc>
      </w:tr>
      <w:tr w:rsidR="0077674F" w:rsidRPr="00117A2A" w:rsidTr="000F7F79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4F" w:rsidRPr="00117A2A" w:rsidRDefault="0077674F" w:rsidP="00117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A"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4F" w:rsidRPr="00117A2A" w:rsidRDefault="0077674F" w:rsidP="0011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17A2A">
              <w:rPr>
                <w:rFonts w:ascii="Times New Roman" w:hAnsi="Times New Roman" w:cs="Times New Roman"/>
                <w:sz w:val="24"/>
                <w:szCs w:val="24"/>
              </w:rPr>
              <w:t>12.10 - 12.50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74F" w:rsidRPr="00117A2A" w:rsidRDefault="000F7F79" w:rsidP="0011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674F" w:rsidRPr="00117A2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 w:rsidR="00D92AED">
              <w:rPr>
                <w:rFonts w:ascii="Times New Roman" w:hAnsi="Times New Roman" w:cs="Times New Roman"/>
                <w:sz w:val="24"/>
                <w:szCs w:val="24"/>
              </w:rPr>
              <w:t>. Обед для учащихся с ОВЗ</w:t>
            </w:r>
          </w:p>
        </w:tc>
      </w:tr>
      <w:tr w:rsidR="000F7F79" w:rsidRPr="00117A2A" w:rsidTr="000F7F79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9" w:rsidRPr="00117A2A" w:rsidRDefault="000F7F79" w:rsidP="00117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A">
              <w:rPr>
                <w:rFonts w:ascii="Times New Roman" w:hAnsi="Times New Roman" w:cs="Times New Roman"/>
                <w:sz w:val="24"/>
                <w:szCs w:val="24"/>
              </w:rPr>
              <w:t>6 -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9" w:rsidRPr="00117A2A" w:rsidRDefault="000F7F79" w:rsidP="0011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A">
              <w:rPr>
                <w:rFonts w:ascii="Times New Roman" w:hAnsi="Times New Roman" w:cs="Times New Roman"/>
                <w:sz w:val="24"/>
                <w:szCs w:val="24"/>
              </w:rPr>
              <w:t>13.00 – 13.40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79" w:rsidRPr="00117A2A" w:rsidRDefault="000F7F79" w:rsidP="0011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2DF" w:rsidRPr="00117A2A" w:rsidTr="000F7F79"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A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B16051" w:rsidP="0011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A">
              <w:rPr>
                <w:rFonts w:ascii="Times New Roman" w:hAnsi="Times New Roman" w:cs="Times New Roman"/>
                <w:sz w:val="24"/>
                <w:szCs w:val="24"/>
              </w:rPr>
              <w:t>c 13.</w:t>
            </w:r>
            <w:r w:rsidR="000F7F79" w:rsidRPr="00117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32DF" w:rsidRPr="00117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16051" w:rsidRPr="00117A2A" w:rsidRDefault="00B16051" w:rsidP="0011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2A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</w:t>
            </w:r>
          </w:p>
          <w:p w:rsidR="00B16051" w:rsidRPr="00117A2A" w:rsidRDefault="00B16051" w:rsidP="0011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17A2A">
              <w:rPr>
                <w:rFonts w:ascii="Times New Roman" w:hAnsi="Times New Roman" w:cs="Times New Roman"/>
                <w:sz w:val="24"/>
                <w:szCs w:val="24"/>
              </w:rPr>
              <w:t>неделю -  с 14.10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DF" w:rsidRPr="00117A2A" w:rsidRDefault="002932DF" w:rsidP="0011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51" w:rsidRPr="00117A2A" w:rsidRDefault="00B16051" w:rsidP="0011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78BC" w:rsidRDefault="00C978BC" w:rsidP="00CA1C1E">
      <w:pPr>
        <w:pStyle w:val="a4"/>
        <w:ind w:left="0" w:firstLine="426"/>
        <w:jc w:val="both"/>
        <w:rPr>
          <w:b/>
        </w:rPr>
      </w:pPr>
    </w:p>
    <w:p w:rsidR="002932DF" w:rsidRPr="00117A2A" w:rsidRDefault="002932DF" w:rsidP="00117A2A">
      <w:pPr>
        <w:pStyle w:val="a4"/>
        <w:numPr>
          <w:ilvl w:val="0"/>
          <w:numId w:val="1"/>
        </w:numPr>
        <w:ind w:left="0" w:firstLine="426"/>
        <w:jc w:val="both"/>
        <w:rPr>
          <w:b/>
        </w:rPr>
      </w:pPr>
      <w:r w:rsidRPr="00117A2A">
        <w:rPr>
          <w:b/>
        </w:rPr>
        <w:t>Организация промежуточной аттестации</w:t>
      </w:r>
    </w:p>
    <w:p w:rsidR="002932DF" w:rsidRPr="00117A2A" w:rsidRDefault="002932DF" w:rsidP="00117A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A2A">
        <w:rPr>
          <w:rFonts w:ascii="Times New Roman" w:hAnsi="Times New Roman" w:cs="Times New Roman"/>
          <w:sz w:val="24"/>
          <w:szCs w:val="24"/>
        </w:rPr>
        <w:t>Промежуточная аттестация проводится в пер</w:t>
      </w:r>
      <w:r w:rsidR="005410B8" w:rsidRPr="00117A2A">
        <w:rPr>
          <w:rFonts w:ascii="Times New Roman" w:hAnsi="Times New Roman" w:cs="Times New Roman"/>
          <w:sz w:val="24"/>
          <w:szCs w:val="24"/>
        </w:rPr>
        <w:t>еводных классах с 25</w:t>
      </w:r>
      <w:r w:rsidR="00B16051" w:rsidRPr="00117A2A">
        <w:rPr>
          <w:rFonts w:ascii="Times New Roman" w:hAnsi="Times New Roman" w:cs="Times New Roman"/>
          <w:sz w:val="24"/>
          <w:szCs w:val="24"/>
        </w:rPr>
        <w:t>.04</w:t>
      </w:r>
      <w:r w:rsidR="00F825D1" w:rsidRPr="00117A2A">
        <w:rPr>
          <w:rFonts w:ascii="Times New Roman" w:hAnsi="Times New Roman" w:cs="Times New Roman"/>
          <w:sz w:val="24"/>
          <w:szCs w:val="24"/>
        </w:rPr>
        <w:t>.</w:t>
      </w:r>
      <w:r w:rsidR="005410B8" w:rsidRPr="00117A2A">
        <w:rPr>
          <w:rFonts w:ascii="Times New Roman" w:hAnsi="Times New Roman" w:cs="Times New Roman"/>
          <w:sz w:val="24"/>
          <w:szCs w:val="24"/>
        </w:rPr>
        <w:t>2022</w:t>
      </w:r>
      <w:r w:rsidRPr="00117A2A">
        <w:rPr>
          <w:rFonts w:ascii="Times New Roman" w:hAnsi="Times New Roman" w:cs="Times New Roman"/>
          <w:sz w:val="24"/>
          <w:szCs w:val="24"/>
        </w:rPr>
        <w:t xml:space="preserve"> г. по </w:t>
      </w:r>
      <w:r w:rsidR="005410B8" w:rsidRPr="00117A2A">
        <w:rPr>
          <w:rFonts w:ascii="Times New Roman" w:hAnsi="Times New Roman" w:cs="Times New Roman"/>
          <w:sz w:val="24"/>
          <w:szCs w:val="24"/>
        </w:rPr>
        <w:t>31 мая 2022</w:t>
      </w:r>
      <w:r w:rsidRPr="00117A2A">
        <w:rPr>
          <w:rFonts w:ascii="Times New Roman" w:hAnsi="Times New Roman" w:cs="Times New Roman"/>
          <w:sz w:val="24"/>
          <w:szCs w:val="24"/>
        </w:rPr>
        <w:t xml:space="preserve"> г. без прекращения образовательной деятельности по предметам учебного плана.</w:t>
      </w:r>
    </w:p>
    <w:p w:rsidR="002932DF" w:rsidRPr="00117A2A" w:rsidRDefault="002932DF" w:rsidP="00117A2A">
      <w:pPr>
        <w:pStyle w:val="a4"/>
        <w:numPr>
          <w:ilvl w:val="0"/>
          <w:numId w:val="1"/>
        </w:numPr>
        <w:ind w:left="0" w:firstLine="360"/>
      </w:pPr>
      <w:r w:rsidRPr="00117A2A">
        <w:rPr>
          <w:b/>
        </w:rPr>
        <w:t>Сроки ликвидации академической задолженности</w:t>
      </w:r>
    </w:p>
    <w:p w:rsidR="002932DF" w:rsidRPr="00117A2A" w:rsidRDefault="002932DF" w:rsidP="00117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A2A">
        <w:rPr>
          <w:rFonts w:ascii="Times New Roman" w:hAnsi="Times New Roman" w:cs="Times New Roman"/>
          <w:sz w:val="24"/>
          <w:szCs w:val="24"/>
        </w:rPr>
        <w:t>8.1. Учащиеся, не ликвидировавшие ак</w:t>
      </w:r>
      <w:r w:rsidR="00F825D1" w:rsidRPr="00117A2A">
        <w:rPr>
          <w:rFonts w:ascii="Times New Roman" w:hAnsi="Times New Roman" w:cs="Times New Roman"/>
          <w:sz w:val="24"/>
          <w:szCs w:val="24"/>
        </w:rPr>
        <w:t>адемической задолженности в 2020</w:t>
      </w:r>
      <w:r w:rsidRPr="00117A2A">
        <w:rPr>
          <w:rFonts w:ascii="Times New Roman" w:hAnsi="Times New Roman" w:cs="Times New Roman"/>
          <w:sz w:val="24"/>
          <w:szCs w:val="24"/>
        </w:rPr>
        <w:t>-202</w:t>
      </w:r>
      <w:r w:rsidR="00117A2A" w:rsidRPr="00117A2A">
        <w:rPr>
          <w:rFonts w:ascii="Times New Roman" w:hAnsi="Times New Roman" w:cs="Times New Roman"/>
          <w:sz w:val="24"/>
          <w:szCs w:val="24"/>
        </w:rPr>
        <w:t>1</w:t>
      </w:r>
      <w:r w:rsidRPr="00117A2A">
        <w:rPr>
          <w:rFonts w:ascii="Times New Roman" w:hAnsi="Times New Roman" w:cs="Times New Roman"/>
          <w:sz w:val="24"/>
          <w:szCs w:val="24"/>
        </w:rPr>
        <w:t xml:space="preserve"> уч. году, могут сдать академическую задолженность с </w:t>
      </w:r>
      <w:r w:rsidR="00F825D1" w:rsidRPr="00117A2A">
        <w:rPr>
          <w:rFonts w:ascii="Times New Roman" w:hAnsi="Times New Roman" w:cs="Times New Roman"/>
          <w:sz w:val="24"/>
          <w:szCs w:val="24"/>
        </w:rPr>
        <w:t>06</w:t>
      </w:r>
      <w:r w:rsidRPr="00117A2A">
        <w:rPr>
          <w:rFonts w:ascii="Times New Roman" w:hAnsi="Times New Roman" w:cs="Times New Roman"/>
          <w:sz w:val="24"/>
          <w:szCs w:val="24"/>
        </w:rPr>
        <w:t>.09.202</w:t>
      </w:r>
      <w:r w:rsidR="00F825D1" w:rsidRPr="00117A2A">
        <w:rPr>
          <w:rFonts w:ascii="Times New Roman" w:hAnsi="Times New Roman" w:cs="Times New Roman"/>
          <w:sz w:val="24"/>
          <w:szCs w:val="24"/>
        </w:rPr>
        <w:t>1</w:t>
      </w:r>
      <w:r w:rsidR="00565CB6" w:rsidRPr="00117A2A">
        <w:rPr>
          <w:rFonts w:ascii="Times New Roman" w:hAnsi="Times New Roman" w:cs="Times New Roman"/>
          <w:sz w:val="24"/>
          <w:szCs w:val="24"/>
        </w:rPr>
        <w:t xml:space="preserve"> по 30.09.2021</w:t>
      </w:r>
      <w:r w:rsidRPr="00117A2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932DF" w:rsidRPr="00117A2A" w:rsidRDefault="002932DF" w:rsidP="00117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A2A">
        <w:rPr>
          <w:rFonts w:ascii="Times New Roman" w:hAnsi="Times New Roman" w:cs="Times New Roman"/>
          <w:sz w:val="24"/>
          <w:szCs w:val="24"/>
        </w:rPr>
        <w:t>8.2. При возникновении академической задолженности по</w:t>
      </w:r>
      <w:r w:rsidR="00F825D1" w:rsidRPr="00117A2A">
        <w:rPr>
          <w:rFonts w:ascii="Times New Roman" w:hAnsi="Times New Roman" w:cs="Times New Roman"/>
          <w:sz w:val="24"/>
          <w:szCs w:val="24"/>
        </w:rPr>
        <w:t xml:space="preserve"> предметам учебного плана в 2021</w:t>
      </w:r>
      <w:r w:rsidRPr="00117A2A">
        <w:rPr>
          <w:rFonts w:ascii="Times New Roman" w:hAnsi="Times New Roman" w:cs="Times New Roman"/>
          <w:sz w:val="24"/>
          <w:szCs w:val="24"/>
        </w:rPr>
        <w:t>-202</w:t>
      </w:r>
      <w:r w:rsidR="00F825D1" w:rsidRPr="00117A2A">
        <w:rPr>
          <w:rFonts w:ascii="Times New Roman" w:hAnsi="Times New Roman" w:cs="Times New Roman"/>
          <w:sz w:val="24"/>
          <w:szCs w:val="24"/>
        </w:rPr>
        <w:t>2</w:t>
      </w:r>
      <w:r w:rsidRPr="00117A2A">
        <w:rPr>
          <w:rFonts w:ascii="Times New Roman" w:hAnsi="Times New Roman" w:cs="Times New Roman"/>
          <w:sz w:val="24"/>
          <w:szCs w:val="24"/>
        </w:rPr>
        <w:t xml:space="preserve"> уч. году, учащиеся могут пройти процедуру ликвидации академич</w:t>
      </w:r>
      <w:r w:rsidR="00F825D1" w:rsidRPr="00117A2A">
        <w:rPr>
          <w:rFonts w:ascii="Times New Roman" w:hAnsi="Times New Roman" w:cs="Times New Roman"/>
          <w:sz w:val="24"/>
          <w:szCs w:val="24"/>
        </w:rPr>
        <w:t>еской задолженности с 17.05.2022 по 31</w:t>
      </w:r>
      <w:r w:rsidRPr="00117A2A">
        <w:rPr>
          <w:rFonts w:ascii="Times New Roman" w:hAnsi="Times New Roman" w:cs="Times New Roman"/>
          <w:sz w:val="24"/>
          <w:szCs w:val="24"/>
        </w:rPr>
        <w:t>.05.202</w:t>
      </w:r>
      <w:r w:rsidR="00F825D1" w:rsidRPr="00117A2A">
        <w:rPr>
          <w:rFonts w:ascii="Times New Roman" w:hAnsi="Times New Roman" w:cs="Times New Roman"/>
          <w:sz w:val="24"/>
          <w:szCs w:val="24"/>
        </w:rPr>
        <w:t>2</w:t>
      </w:r>
      <w:r w:rsidRPr="00117A2A">
        <w:rPr>
          <w:rFonts w:ascii="Times New Roman" w:hAnsi="Times New Roman" w:cs="Times New Roman"/>
          <w:sz w:val="24"/>
          <w:szCs w:val="24"/>
        </w:rPr>
        <w:t>.</w:t>
      </w:r>
    </w:p>
    <w:p w:rsidR="005637C6" w:rsidRDefault="005637C6" w:rsidP="00293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944" w:rsidRDefault="007F1944" w:rsidP="00293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944" w:rsidRDefault="007F1944" w:rsidP="00293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944" w:rsidRDefault="007F1944" w:rsidP="00293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944" w:rsidRDefault="007F1944" w:rsidP="00293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944" w:rsidRDefault="007F1944" w:rsidP="00293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944" w:rsidRDefault="007F1944" w:rsidP="00293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944" w:rsidRDefault="007F1944" w:rsidP="00293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944" w:rsidRDefault="007F1944" w:rsidP="00293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37A" w:rsidRPr="007F1944" w:rsidRDefault="00DD037A" w:rsidP="00DD037A">
      <w:pPr>
        <w:pStyle w:val="ab"/>
        <w:shd w:val="clear" w:color="auto" w:fill="FFFFFF"/>
        <w:spacing w:before="0" w:beforeAutospacing="0" w:after="172" w:afterAutospacing="0" w:line="215" w:lineRule="atLeast"/>
        <w:jc w:val="both"/>
        <w:rPr>
          <w:sz w:val="28"/>
          <w:szCs w:val="28"/>
        </w:rPr>
      </w:pPr>
      <w:r w:rsidRPr="007F1944">
        <w:rPr>
          <w:sz w:val="28"/>
          <w:szCs w:val="28"/>
        </w:rPr>
        <w:lastRenderedPageBreak/>
        <w:t>В 2021 году в соответствии с </w:t>
      </w:r>
      <w:hyperlink r:id="rId8" w:anchor="dst0" w:history="1">
        <w:r w:rsidRPr="007F1944">
          <w:rPr>
            <w:sz w:val="28"/>
            <w:szCs w:val="28"/>
          </w:rPr>
          <w:t>Постановлением</w:t>
        </w:r>
      </w:hyperlink>
      <w:r w:rsidRPr="007F1944">
        <w:rPr>
          <w:sz w:val="28"/>
          <w:szCs w:val="28"/>
        </w:rPr>
        <w:t> Правительства РФ от 10.10.2020 N 1648 "О переносе выходных дней в 2021 году" перенесены следующие выходные дни: с субботы 2 января на пятницу 5 ноября, с воскресенья 3 января на пятницу 31 декабря. В 2022 году в соответствии с Проектом Постановления Правительства РФ "О переносе выходных дней в 2022 году" перенесены следующие выходные дни: с субботы 1 января на вторник 3 мая; с воскресенья 2 января на вторник 10 мая; с субботы 5 марта на понедельник 7 марта.</w:t>
      </w:r>
    </w:p>
    <w:p w:rsidR="00DD037A" w:rsidRDefault="00DD037A" w:rsidP="00DD037A">
      <w:pPr>
        <w:shd w:val="clear" w:color="auto" w:fill="FFFFFF"/>
        <w:spacing w:after="172" w:line="215" w:lineRule="atLeast"/>
        <w:rPr>
          <w:rFonts w:ascii="Arial" w:hAnsi="Arial" w:cs="Arial"/>
          <w:color w:val="000000"/>
          <w:sz w:val="17"/>
          <w:szCs w:val="17"/>
        </w:rPr>
      </w:pP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6746"/>
      </w:tblGrid>
      <w:tr w:rsidR="00CA1C1E" w:rsidRPr="00117A2A" w:rsidTr="006B0BCC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1E" w:rsidRPr="00117A2A" w:rsidRDefault="00CA1C1E" w:rsidP="006B0BCC">
            <w:pPr>
              <w:pStyle w:val="a4"/>
              <w:ind w:left="0"/>
            </w:pPr>
            <w:r w:rsidRPr="00117A2A">
              <w:t xml:space="preserve">Праздничные дни </w:t>
            </w:r>
          </w:p>
          <w:p w:rsidR="00CA1C1E" w:rsidRPr="00117A2A" w:rsidRDefault="00CA1C1E" w:rsidP="006B0BCC">
            <w:pPr>
              <w:pStyle w:val="a4"/>
              <w:ind w:left="0"/>
              <w:jc w:val="both"/>
              <w:rPr>
                <w:b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1E" w:rsidRPr="00117A2A" w:rsidRDefault="00CA1C1E" w:rsidP="006B0BCC">
            <w:pPr>
              <w:pStyle w:val="a4"/>
              <w:ind w:left="0"/>
            </w:pPr>
            <w:r w:rsidRPr="00117A2A">
              <w:t>4.11.2021,5.11.2021, 31.12.2021</w:t>
            </w:r>
          </w:p>
          <w:p w:rsidR="00CA1C1E" w:rsidRPr="00117A2A" w:rsidRDefault="00CA1C1E" w:rsidP="006B0BCC">
            <w:pPr>
              <w:pStyle w:val="a4"/>
              <w:ind w:left="0"/>
              <w:rPr>
                <w:b/>
              </w:rPr>
            </w:pPr>
            <w:r w:rsidRPr="00117A2A">
              <w:t>23.02.2022,</w:t>
            </w:r>
            <w:r>
              <w:t xml:space="preserve"> 0</w:t>
            </w:r>
            <w:r w:rsidRPr="00117A2A">
              <w:t xml:space="preserve">7.03.2022, </w:t>
            </w:r>
            <w:r>
              <w:t>0</w:t>
            </w:r>
            <w:r w:rsidRPr="00117A2A">
              <w:t xml:space="preserve">8.03.2022, </w:t>
            </w:r>
            <w:r>
              <w:t>0</w:t>
            </w:r>
            <w:r w:rsidRPr="00117A2A">
              <w:t xml:space="preserve">2.05.2022, </w:t>
            </w:r>
            <w:r>
              <w:t>0</w:t>
            </w:r>
            <w:r w:rsidRPr="00117A2A">
              <w:t xml:space="preserve">3.05.2022, </w:t>
            </w:r>
            <w:r>
              <w:t>0</w:t>
            </w:r>
            <w:r w:rsidRPr="00117A2A">
              <w:t>9.05.2022</w:t>
            </w:r>
          </w:p>
        </w:tc>
      </w:tr>
    </w:tbl>
    <w:p w:rsidR="00C978BC" w:rsidRDefault="00C978BC" w:rsidP="00293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8BC" w:rsidRDefault="00C978BC" w:rsidP="00293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8BC" w:rsidRDefault="00C978BC" w:rsidP="00293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8BC" w:rsidRDefault="00C978BC" w:rsidP="00293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8BC" w:rsidRDefault="00C978BC" w:rsidP="00293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8BC" w:rsidRDefault="00C978BC" w:rsidP="00293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8BC" w:rsidRDefault="00C978BC" w:rsidP="00293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7C6" w:rsidRDefault="005637C6" w:rsidP="00293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7C6" w:rsidRDefault="005637C6" w:rsidP="00293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177" w:rsidRDefault="005637C6" w:rsidP="00563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7C6">
        <w:rPr>
          <w:rFonts w:ascii="Arial" w:eastAsia="Times New Roman" w:hAnsi="Arial" w:cs="Arial"/>
          <w:color w:val="000000"/>
          <w:sz w:val="17"/>
          <w:szCs w:val="17"/>
        </w:rPr>
        <w:br/>
      </w:r>
      <w:r w:rsidRPr="005637C6">
        <w:rPr>
          <w:rFonts w:ascii="Arial" w:eastAsia="Times New Roman" w:hAnsi="Arial" w:cs="Arial"/>
          <w:color w:val="000000"/>
          <w:sz w:val="17"/>
          <w:szCs w:val="17"/>
        </w:rPr>
        <w:br/>
      </w:r>
    </w:p>
    <w:p w:rsidR="005637C6" w:rsidRDefault="005637C6" w:rsidP="00563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7C6" w:rsidRDefault="005637C6" w:rsidP="00293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7C6" w:rsidRDefault="005637C6" w:rsidP="00293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7C6" w:rsidRPr="002941C3" w:rsidRDefault="005637C6" w:rsidP="00293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637C6" w:rsidRPr="002941C3" w:rsidSect="00CA1C1E">
      <w:footerReference w:type="defaul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DDE" w:rsidRDefault="003E1DDE" w:rsidP="00005880">
      <w:pPr>
        <w:spacing w:after="0" w:line="240" w:lineRule="auto"/>
      </w:pPr>
      <w:r>
        <w:separator/>
      </w:r>
    </w:p>
  </w:endnote>
  <w:endnote w:type="continuationSeparator" w:id="1">
    <w:p w:rsidR="003E1DDE" w:rsidRDefault="003E1DDE" w:rsidP="00005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697519"/>
      <w:docPartObj>
        <w:docPartGallery w:val="Page Numbers (Bottom of Page)"/>
        <w:docPartUnique/>
      </w:docPartObj>
    </w:sdtPr>
    <w:sdtContent>
      <w:p w:rsidR="00B16051" w:rsidRDefault="004D358A">
        <w:pPr>
          <w:pStyle w:val="a9"/>
          <w:jc w:val="center"/>
        </w:pPr>
        <w:fldSimple w:instr=" PAGE   \* MERGEFORMAT ">
          <w:r w:rsidR="00CC2F63">
            <w:rPr>
              <w:noProof/>
            </w:rPr>
            <w:t>2</w:t>
          </w:r>
        </w:fldSimple>
      </w:p>
    </w:sdtContent>
  </w:sdt>
  <w:p w:rsidR="00B16051" w:rsidRDefault="00B1605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68157"/>
      <w:docPartObj>
        <w:docPartGallery w:val="Page Numbers (Bottom of Page)"/>
        <w:docPartUnique/>
      </w:docPartObj>
    </w:sdtPr>
    <w:sdtContent>
      <w:p w:rsidR="00480E2E" w:rsidRDefault="004D358A">
        <w:pPr>
          <w:pStyle w:val="a9"/>
          <w:jc w:val="center"/>
        </w:pPr>
        <w:fldSimple w:instr=" PAGE   \* MERGEFORMAT ">
          <w:r w:rsidR="00CC2F63">
            <w:rPr>
              <w:noProof/>
            </w:rPr>
            <w:t>1</w:t>
          </w:r>
        </w:fldSimple>
      </w:p>
    </w:sdtContent>
  </w:sdt>
  <w:p w:rsidR="00480E2E" w:rsidRDefault="00480E2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DDE" w:rsidRDefault="003E1DDE" w:rsidP="00005880">
      <w:pPr>
        <w:spacing w:after="0" w:line="240" w:lineRule="auto"/>
      </w:pPr>
      <w:r>
        <w:separator/>
      </w:r>
    </w:p>
  </w:footnote>
  <w:footnote w:type="continuationSeparator" w:id="1">
    <w:p w:rsidR="003E1DDE" w:rsidRDefault="003E1DDE" w:rsidP="00005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47AD5"/>
    <w:multiLevelType w:val="hybridMultilevel"/>
    <w:tmpl w:val="C2D63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D28EE"/>
    <w:multiLevelType w:val="hybridMultilevel"/>
    <w:tmpl w:val="A1BC0FF6"/>
    <w:lvl w:ilvl="0" w:tplc="F5B2338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F4E69"/>
    <w:multiLevelType w:val="multilevel"/>
    <w:tmpl w:val="C510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DA5558"/>
    <w:multiLevelType w:val="multilevel"/>
    <w:tmpl w:val="D050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387416"/>
    <w:multiLevelType w:val="hybridMultilevel"/>
    <w:tmpl w:val="9D4C1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4652"/>
    <w:rsid w:val="00005880"/>
    <w:rsid w:val="00047AED"/>
    <w:rsid w:val="00061D6E"/>
    <w:rsid w:val="000650F9"/>
    <w:rsid w:val="00066074"/>
    <w:rsid w:val="000C1F09"/>
    <w:rsid w:val="000E13B4"/>
    <w:rsid w:val="000F7F79"/>
    <w:rsid w:val="00117A2A"/>
    <w:rsid w:val="00147118"/>
    <w:rsid w:val="001471FE"/>
    <w:rsid w:val="001512E0"/>
    <w:rsid w:val="001523C9"/>
    <w:rsid w:val="0019447D"/>
    <w:rsid w:val="001B60B8"/>
    <w:rsid w:val="001D2D3F"/>
    <w:rsid w:val="001D4760"/>
    <w:rsid w:val="001F2221"/>
    <w:rsid w:val="001F50C1"/>
    <w:rsid w:val="00206E5E"/>
    <w:rsid w:val="00212784"/>
    <w:rsid w:val="002418DD"/>
    <w:rsid w:val="00277C1D"/>
    <w:rsid w:val="00285829"/>
    <w:rsid w:val="002932DF"/>
    <w:rsid w:val="002941C3"/>
    <w:rsid w:val="002D0B3B"/>
    <w:rsid w:val="002F17FB"/>
    <w:rsid w:val="00313645"/>
    <w:rsid w:val="00346B84"/>
    <w:rsid w:val="00363FA3"/>
    <w:rsid w:val="003740CC"/>
    <w:rsid w:val="003A0DEA"/>
    <w:rsid w:val="003B5BFF"/>
    <w:rsid w:val="003B5F01"/>
    <w:rsid w:val="003E1DDE"/>
    <w:rsid w:val="003E2643"/>
    <w:rsid w:val="0043468E"/>
    <w:rsid w:val="00436D24"/>
    <w:rsid w:val="00470838"/>
    <w:rsid w:val="00480E2E"/>
    <w:rsid w:val="0049610F"/>
    <w:rsid w:val="004D358A"/>
    <w:rsid w:val="004F6B08"/>
    <w:rsid w:val="00536EB5"/>
    <w:rsid w:val="005410B8"/>
    <w:rsid w:val="00553FBE"/>
    <w:rsid w:val="005637C6"/>
    <w:rsid w:val="00565CB6"/>
    <w:rsid w:val="00571E8C"/>
    <w:rsid w:val="0059239C"/>
    <w:rsid w:val="005F59FB"/>
    <w:rsid w:val="00614652"/>
    <w:rsid w:val="00634981"/>
    <w:rsid w:val="006525B9"/>
    <w:rsid w:val="00674C54"/>
    <w:rsid w:val="006834B0"/>
    <w:rsid w:val="00687841"/>
    <w:rsid w:val="006A08EA"/>
    <w:rsid w:val="006A5A86"/>
    <w:rsid w:val="006D3BB1"/>
    <w:rsid w:val="006E37BB"/>
    <w:rsid w:val="006F4C5C"/>
    <w:rsid w:val="00740232"/>
    <w:rsid w:val="00761729"/>
    <w:rsid w:val="0077674F"/>
    <w:rsid w:val="007C09AF"/>
    <w:rsid w:val="007D1BD8"/>
    <w:rsid w:val="007D604E"/>
    <w:rsid w:val="007E21A7"/>
    <w:rsid w:val="007F1944"/>
    <w:rsid w:val="00820513"/>
    <w:rsid w:val="00832C85"/>
    <w:rsid w:val="00836002"/>
    <w:rsid w:val="00853483"/>
    <w:rsid w:val="00884F59"/>
    <w:rsid w:val="008A29BA"/>
    <w:rsid w:val="008D60BF"/>
    <w:rsid w:val="008E313F"/>
    <w:rsid w:val="008F0E3D"/>
    <w:rsid w:val="008F3670"/>
    <w:rsid w:val="00900F0E"/>
    <w:rsid w:val="009119CC"/>
    <w:rsid w:val="00921B1B"/>
    <w:rsid w:val="0096003F"/>
    <w:rsid w:val="009A1112"/>
    <w:rsid w:val="009B00A5"/>
    <w:rsid w:val="00A26546"/>
    <w:rsid w:val="00A70120"/>
    <w:rsid w:val="00A80653"/>
    <w:rsid w:val="00A97DBF"/>
    <w:rsid w:val="00AA27EB"/>
    <w:rsid w:val="00AD631D"/>
    <w:rsid w:val="00AF1C80"/>
    <w:rsid w:val="00AF6357"/>
    <w:rsid w:val="00B0770B"/>
    <w:rsid w:val="00B16051"/>
    <w:rsid w:val="00B67936"/>
    <w:rsid w:val="00B843C6"/>
    <w:rsid w:val="00BB72AE"/>
    <w:rsid w:val="00BC1461"/>
    <w:rsid w:val="00BD3C67"/>
    <w:rsid w:val="00BD797C"/>
    <w:rsid w:val="00BF4E67"/>
    <w:rsid w:val="00C05D50"/>
    <w:rsid w:val="00C33B59"/>
    <w:rsid w:val="00C978BC"/>
    <w:rsid w:val="00CA1C1E"/>
    <w:rsid w:val="00CC2F63"/>
    <w:rsid w:val="00CD3D0E"/>
    <w:rsid w:val="00CD5C5B"/>
    <w:rsid w:val="00CF554A"/>
    <w:rsid w:val="00D207EF"/>
    <w:rsid w:val="00D66D31"/>
    <w:rsid w:val="00D87916"/>
    <w:rsid w:val="00D92AED"/>
    <w:rsid w:val="00DC3821"/>
    <w:rsid w:val="00DD037A"/>
    <w:rsid w:val="00E16959"/>
    <w:rsid w:val="00E211BA"/>
    <w:rsid w:val="00E86177"/>
    <w:rsid w:val="00E94A69"/>
    <w:rsid w:val="00EB1491"/>
    <w:rsid w:val="00EC0F39"/>
    <w:rsid w:val="00EE41C1"/>
    <w:rsid w:val="00EF5454"/>
    <w:rsid w:val="00F13585"/>
    <w:rsid w:val="00F241BA"/>
    <w:rsid w:val="00F44384"/>
    <w:rsid w:val="00F825D1"/>
    <w:rsid w:val="00FB1097"/>
    <w:rsid w:val="00FC69AF"/>
    <w:rsid w:val="00FD269B"/>
    <w:rsid w:val="00FE2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4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46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Body Text"/>
    <w:basedOn w:val="a"/>
    <w:link w:val="a6"/>
    <w:rsid w:val="0061465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character" w:customStyle="1" w:styleId="a6">
    <w:name w:val="Основной текст Знак"/>
    <w:basedOn w:val="a0"/>
    <w:link w:val="a5"/>
    <w:rsid w:val="00614652"/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005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05880"/>
  </w:style>
  <w:style w:type="paragraph" w:styleId="a9">
    <w:name w:val="footer"/>
    <w:basedOn w:val="a"/>
    <w:link w:val="aa"/>
    <w:uiPriority w:val="99"/>
    <w:unhideWhenUsed/>
    <w:rsid w:val="00005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880"/>
  </w:style>
  <w:style w:type="paragraph" w:styleId="ab">
    <w:name w:val="Normal (Web)"/>
    <w:basedOn w:val="a"/>
    <w:uiPriority w:val="99"/>
    <w:unhideWhenUsed/>
    <w:rsid w:val="0056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637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6517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EAEDA-6759-447B-9D4E-87DEB020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Орехов</dc:creator>
  <cp:keywords/>
  <dc:description/>
  <cp:lastModifiedBy>Данил Орехов</cp:lastModifiedBy>
  <cp:revision>7</cp:revision>
  <cp:lastPrinted>2021-09-28T10:42:00Z</cp:lastPrinted>
  <dcterms:created xsi:type="dcterms:W3CDTF">2021-07-21T07:11:00Z</dcterms:created>
  <dcterms:modified xsi:type="dcterms:W3CDTF">2021-09-28T10:43:00Z</dcterms:modified>
</cp:coreProperties>
</file>